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40" w:rsidRDefault="00203B40" w:rsidP="00947532">
      <w:pPr>
        <w:spacing w:after="0"/>
        <w:rPr>
          <w:rFonts w:ascii="Times New Roman" w:eastAsia="Times New Roman" w:hAnsi="Times New Roman" w:cs="Times New Roman"/>
          <w:b/>
          <w:sz w:val="24"/>
          <w:szCs w:val="24"/>
          <w:lang w:val="nl-NL"/>
        </w:rPr>
      </w:pPr>
    </w:p>
    <w:p w:rsidR="00203B40" w:rsidRPr="00203B40" w:rsidRDefault="00203B40" w:rsidP="00E97603">
      <w:pPr>
        <w:pStyle w:val="Mcln"/>
        <w:rPr>
          <w:rFonts w:eastAsia="Times New Roman"/>
        </w:rPr>
      </w:pPr>
      <w:r w:rsidRPr="00203B40">
        <w:rPr>
          <w:rFonts w:eastAsia="Times New Roman"/>
        </w:rPr>
        <w:t>VI. KẾ HOẠCH HOẠT ĐỘNG HỌC CHI TI</w:t>
      </w:r>
      <w:r w:rsidR="00F0084D">
        <w:rPr>
          <w:rFonts w:eastAsia="Times New Roman"/>
        </w:rPr>
        <w:t>ẾT NHÁNH 1 “LỄ HỘI TRĂNG RẰM</w:t>
      </w:r>
      <w:r w:rsidRPr="00203B40">
        <w:rPr>
          <w:rFonts w:eastAsia="Times New Roman"/>
        </w:rPr>
        <w:t>”</w:t>
      </w:r>
    </w:p>
    <w:p w:rsidR="00A7187F" w:rsidRDefault="00F0084D" w:rsidP="00A7187F">
      <w:pPr>
        <w:pStyle w:val="Mcnh"/>
      </w:pPr>
      <w:r>
        <w:t>Thứ 2 ngày 9/9/2024</w:t>
      </w:r>
    </w:p>
    <w:p w:rsidR="00F0084D" w:rsidRPr="00203B40" w:rsidRDefault="00F0084D" w:rsidP="00F0084D">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 xml:space="preserve"> Phát triển ngôn ngữ</w:t>
      </w:r>
    </w:p>
    <w:p w:rsidR="00F0084D" w:rsidRPr="00203B40" w:rsidRDefault="00F0084D" w:rsidP="00F0084D">
      <w:pPr>
        <w:spacing w:after="0" w:line="240" w:lineRule="auto"/>
        <w:ind w:left="720"/>
        <w:rPr>
          <w:rFonts w:ascii="Times New Roman" w:eastAsia="MS Mincho" w:hAnsi="Times New Roman" w:cs="Times New Roman"/>
          <w:b/>
          <w:i/>
          <w:sz w:val="28"/>
          <w:szCs w:val="28"/>
          <w:lang w:val="nl-NL" w:eastAsia="ja-JP"/>
        </w:rPr>
      </w:pPr>
      <w:r w:rsidRPr="00203B40">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         </w:t>
      </w:r>
      <w:r w:rsidRPr="00203B40">
        <w:rPr>
          <w:rFonts w:ascii="Times New Roman" w:eastAsia="Times New Roman" w:hAnsi="Times New Roman" w:cs="Times New Roman"/>
          <w:sz w:val="28"/>
          <w:szCs w:val="24"/>
          <w:lang w:val="nl-NL"/>
        </w:rPr>
        <w:t>-</w:t>
      </w:r>
      <w:r w:rsidRPr="00203B40">
        <w:rPr>
          <w:rFonts w:ascii="Times New Roman" w:eastAsia="Times New Roman" w:hAnsi="Times New Roman" w:cs="Times New Roman"/>
          <w:b/>
          <w:sz w:val="28"/>
          <w:szCs w:val="24"/>
          <w:lang w:val="nl-NL"/>
        </w:rPr>
        <w:t xml:space="preserve"> Dạy thơ “Trăng sáng”</w:t>
      </w:r>
    </w:p>
    <w:p w:rsidR="00F0084D" w:rsidRPr="005B3AD5" w:rsidRDefault="00F0084D" w:rsidP="00F0084D">
      <w:pPr>
        <w:spacing w:after="0"/>
        <w:rPr>
          <w:rFonts w:ascii="Times New Roman" w:eastAsia="Calibri" w:hAnsi="Times New Roman" w:cs="Times New Roman"/>
          <w:sz w:val="28"/>
          <w:szCs w:val="28"/>
          <w:lang w:val="nl-NL"/>
        </w:rPr>
      </w:pPr>
      <w:r w:rsidRPr="00203B40">
        <w:rPr>
          <w:rFonts w:ascii="Times New Roman" w:eastAsia="Times New Roman" w:hAnsi="Times New Roman" w:cs="Times New Roman"/>
          <w:b/>
          <w:sz w:val="28"/>
          <w:szCs w:val="28"/>
          <w:lang w:val="nl-NL"/>
        </w:rPr>
        <w:t>1. Mục đích yêu cầu</w:t>
      </w:r>
      <w:r w:rsidRPr="00203B40">
        <w:rPr>
          <w:rFonts w:ascii="Times New Roman" w:eastAsia="Times New Roman" w:hAnsi="Times New Roman" w:cs="Times New Roman"/>
          <w:sz w:val="28"/>
          <w:szCs w:val="28"/>
          <w:lang w:val="nl-NL"/>
        </w:rPr>
        <w:b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Trẻ thuộc thơ, nhớ tên bài thơ, tên tác giả, hiểu nội dung bài thơ.</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Trẻ đọc thơ đúng nhịp, dùng ngôn ngữ của mình trả lời câu hỏi của cô rõ ràng. </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Qua bài thơ giáo dục trẻ yêu thiên nhiên, yêu cảnh vật.</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sz w:val="28"/>
          <w:szCs w:val="28"/>
          <w:lang w:val="nl-NL"/>
        </w:rPr>
        <w:t>2. Chuẩn bị</w:t>
      </w:r>
      <w:r w:rsidRPr="00203B40">
        <w:rPr>
          <w:rFonts w:ascii="Times New Roman" w:eastAsia="Times New Roman" w:hAnsi="Times New Roman" w:cs="Times New Roman"/>
          <w:sz w:val="28"/>
          <w:szCs w:val="28"/>
          <w:lang w:val="nl-NL"/>
        </w:rPr>
        <w:b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Tranh minh họa thơ “Trăng sáng”.</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Nhạc bài hát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sz w:val="28"/>
          <w:szCs w:val="28"/>
          <w:lang w:val="nl-NL"/>
        </w:rPr>
        <w:t>3. Tiến hành</w:t>
      </w:r>
      <w:r w:rsidRPr="00203B40">
        <w:rPr>
          <w:rFonts w:ascii="Times New Roman" w:eastAsia="Calibri" w:hAnsi="Times New Roman" w:cs="Times New Roman"/>
          <w:b/>
          <w:i/>
          <w:sz w:val="28"/>
          <w:szCs w:val="28"/>
          <w:lang w:val="nl-NL"/>
        </w:rPr>
        <w:br/>
        <w:t>* Hoạt động1: Trò chuyện về Tết Trung thu</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Cô </w:t>
      </w:r>
      <w:r w:rsidRPr="00203B40">
        <w:rPr>
          <w:rFonts w:ascii="Times New Roman" w:eastAsia="Times New Roman" w:hAnsi="Times New Roman" w:cs="Times New Roman"/>
          <w:sz w:val="28"/>
          <w:szCs w:val="28"/>
          <w:lang w:val="nl-NL"/>
        </w:rPr>
        <w:t>cho trẻ xem video</w:t>
      </w:r>
      <w:r w:rsidRPr="00203B40">
        <w:rPr>
          <w:rFonts w:ascii="Times New Roman" w:eastAsia="Calibri" w:hAnsi="Times New Roman" w:cs="Times New Roman"/>
          <w:sz w:val="28"/>
          <w:szCs w:val="28"/>
          <w:lang w:val="nl-NL"/>
        </w:rPr>
        <w:t xml:space="preserve"> các bạn nhỏ đang rước đèn dưới trăng.</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Các con vừa được xem </w:t>
      </w:r>
      <w:r w:rsidRPr="00203B40">
        <w:rPr>
          <w:rFonts w:ascii="Times New Roman" w:eastAsia="Times New Roman" w:hAnsi="Times New Roman" w:cs="Times New Roman"/>
          <w:sz w:val="28"/>
          <w:szCs w:val="28"/>
          <w:lang w:val="nl-NL"/>
        </w:rPr>
        <w:t>video</w:t>
      </w:r>
      <w:r w:rsidRPr="00203B40">
        <w:rPr>
          <w:rFonts w:ascii="Times New Roman" w:eastAsia="Calibri" w:hAnsi="Times New Roman" w:cs="Times New Roman"/>
          <w:sz w:val="28"/>
          <w:szCs w:val="28"/>
          <w:lang w:val="nl-NL"/>
        </w:rPr>
        <w:t xml:space="preserve"> gì?</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bạn nhỏ đang làm gì?</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bạn rước đèn vào dịp nào?</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con thấy đêm Trung thu trăng như thế nào?</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ô giới thiệu bài thơ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i/>
          <w:sz w:val="28"/>
          <w:szCs w:val="28"/>
          <w:lang w:val="nl-NL"/>
        </w:rPr>
        <w:t>*Hoạt động2: Dạy trẻ đọc thơ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đọc diễn cảm bài thơ</w:t>
      </w:r>
      <w:r w:rsidRPr="00203B40">
        <w:rPr>
          <w:rFonts w:ascii="Times New Roman" w:eastAsia="Times New Roman" w:hAnsi="Times New Roman" w:cs="Times New Roman"/>
          <w:sz w:val="28"/>
          <w:szCs w:val="28"/>
          <w:lang w:val="nl-NL"/>
        </w:rPr>
        <w:t xml:space="preserve"> kết hợp với cử chỉ, điệu bộ</w:t>
      </w:r>
      <w:r w:rsidRPr="00203B40">
        <w:rPr>
          <w:rFonts w:ascii="Times New Roman" w:eastAsia="Calibri" w:hAnsi="Times New Roman" w:cs="Times New Roman"/>
          <w:sz w:val="28"/>
          <w:szCs w:val="28"/>
          <w:lang w:val="nl-NL"/>
        </w:rPr>
        <w:t>.</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hỏi trẻ:</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ác con vừa nghe cô đọc bài thơ gì? Do ai sáng tác?</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G</w:t>
      </w:r>
      <w:r w:rsidRPr="00203B40">
        <w:rPr>
          <w:rFonts w:ascii="Times New Roman" w:eastAsia="Times New Roman" w:hAnsi="Times New Roman" w:cs="Times New Roman"/>
          <w:sz w:val="28"/>
          <w:szCs w:val="28"/>
          <w:lang w:val="nl-NL"/>
        </w:rPr>
        <w:t>iảng nội dung</w:t>
      </w:r>
      <w:r w:rsidRPr="00203B40">
        <w:rPr>
          <w:rFonts w:ascii="Times New Roman" w:eastAsia="Calibri" w:hAnsi="Times New Roman" w:cs="Times New Roman"/>
          <w:sz w:val="28"/>
          <w:szCs w:val="28"/>
          <w:lang w:val="nl-NL"/>
        </w:rPr>
        <w:t>: Bài thơ miêu tả vẻ đẹp của ánh trăng soi xuống sân nhà bạn nhỏ, ánh trăng tròn như cái đĩa, ánh trăng khuyết như con thuyền trôi.</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đọc lần 2, kết hợp tranh minh họa bài thơ.</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lastRenderedPageBreak/>
        <w:t xml:space="preserve">  </w:t>
      </w:r>
      <w:r w:rsidRPr="00203B40">
        <w:rPr>
          <w:rFonts w:ascii="Times New Roman" w:eastAsia="Calibri" w:hAnsi="Times New Roman" w:cs="Times New Roman"/>
          <w:sz w:val="28"/>
          <w:szCs w:val="28"/>
          <w:lang w:val="nl-NL"/>
        </w:rPr>
        <w:tab/>
        <w:t>- Cô dạy trẻ đọc từng câu thơ.</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ả lớp đọc cùng cô 2-3 lần.</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xml:space="preserve">- </w:t>
      </w:r>
      <w:r w:rsidRPr="00203B40">
        <w:rPr>
          <w:rFonts w:ascii="Times New Roman" w:eastAsia="Times New Roman" w:hAnsi="Times New Roman" w:cs="Times New Roman"/>
          <w:sz w:val="28"/>
          <w:szCs w:val="28"/>
          <w:lang w:val="nl-NL"/>
        </w:rPr>
        <w:t>Thi</w:t>
      </w:r>
      <w:r w:rsidRPr="00203B40">
        <w:rPr>
          <w:rFonts w:ascii="Times New Roman" w:eastAsia="Calibri" w:hAnsi="Times New Roman" w:cs="Times New Roman"/>
          <w:sz w:val="28"/>
          <w:szCs w:val="28"/>
          <w:lang w:val="nl-NL"/>
        </w:rPr>
        <w:t xml:space="preserve"> đua theo tổ, nhóm (cô sửa sai cho trẻ)</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á nhân đọc thơ diễn cảm.</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Đàm thoại:</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t xml:space="preserve">+ </w:t>
      </w:r>
      <w:r w:rsidRPr="00203B40">
        <w:rPr>
          <w:rFonts w:ascii="Times New Roman" w:eastAsia="Calibri" w:hAnsi="Times New Roman" w:cs="Times New Roman"/>
          <w:sz w:val="28"/>
          <w:szCs w:val="28"/>
          <w:lang w:val="nl-NL"/>
        </w:rPr>
        <w:t>Bài thơ nói về gì?</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Trăng tròn như thế nào?</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Trăng khuyết giống cái gì?</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âu thơ nào cho con thấy trăng ở đâu cũng có?</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 GD: Trẻ yêu thiên nhiên, cảnh đẹp.</w:t>
      </w:r>
      <w:r w:rsidRPr="00203B40">
        <w:rPr>
          <w:rFonts w:ascii="Times New Roman" w:eastAsia="Times New Roman" w:hAnsi="Times New Roman" w:cs="Times New Roman"/>
          <w:sz w:val="28"/>
          <w:szCs w:val="28"/>
          <w:lang w:val="nl-NL"/>
        </w:rPr>
        <w:br/>
      </w:r>
      <w:r w:rsidRPr="00203B40">
        <w:rPr>
          <w:rFonts w:ascii="Times New Roman" w:eastAsia="Times New Roman" w:hAnsi="Times New Roman" w:cs="Times New Roman"/>
          <w:b/>
          <w:i/>
          <w:sz w:val="28"/>
          <w:szCs w:val="28"/>
          <w:lang w:val="nl-NL"/>
        </w:rPr>
        <w:t>*Hoạt động3: Hát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xml:space="preserve">- Cô cùng trẻ hát </w:t>
      </w:r>
      <w:r w:rsidRPr="00203B40">
        <w:rPr>
          <w:rFonts w:ascii="Times New Roman" w:eastAsia="Times New Roman" w:hAnsi="Times New Roman" w:cs="Times New Roman"/>
          <w:sz w:val="28"/>
          <w:szCs w:val="28"/>
          <w:lang w:val="nl-NL"/>
        </w:rPr>
        <w:t xml:space="preserve">múa </w:t>
      </w:r>
      <w:r>
        <w:rPr>
          <w:rFonts w:ascii="Times New Roman" w:eastAsia="Calibri" w:hAnsi="Times New Roman" w:cs="Times New Roman"/>
          <w:sz w:val="28"/>
          <w:szCs w:val="28"/>
          <w:lang w:val="nl-NL"/>
        </w:rPr>
        <w:t>bài “Trăng sáng”.</w:t>
      </w:r>
    </w:p>
    <w:p w:rsidR="00F0084D" w:rsidRPr="00E5111E" w:rsidRDefault="00F0084D" w:rsidP="00F0084D">
      <w:pPr>
        <w:spacing w:after="0" w:line="480" w:lineRule="auto"/>
        <w:rPr>
          <w:rFonts w:ascii="Times New Roman" w:eastAsia="Times New Roman" w:hAnsi="Times New Roman" w:cs="Times New Roman"/>
          <w:sz w:val="20"/>
          <w:szCs w:val="20"/>
          <w:lang w:val="nl-NL"/>
        </w:rPr>
      </w:pPr>
      <w:r w:rsidRPr="005B3AD5">
        <w:rPr>
          <w:rFonts w:ascii="Times New Roman" w:eastAsia="MS Mincho" w:hAnsi="Times New Roman" w:cs="Times New Roman"/>
          <w:b/>
          <w:bCs/>
          <w:color w:val="000000"/>
          <w:sz w:val="28"/>
          <w:szCs w:val="28"/>
          <w:lang w:val="nl-NL" w:eastAsia="ja-JP"/>
        </w:rPr>
        <w:t>Đánh giá trẻ hàng ngày</w:t>
      </w:r>
      <w:r w:rsidRPr="005B3AD5">
        <w:rPr>
          <w:rFonts w:ascii="Times New Roman" w:eastAsia="Times New Roman" w:hAnsi="Times New Roman" w:cs="Times New Roman"/>
          <w:sz w:val="20"/>
          <w:szCs w:val="20"/>
          <w:lang w:val="nl-NL"/>
        </w:rPr>
        <w:br/>
      </w: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Pr="005B3AD5" w:rsidRDefault="00F0084D" w:rsidP="00F0084D">
      <w:pPr>
        <w:pStyle w:val="Mcnh"/>
      </w:pPr>
      <w:r>
        <w:lastRenderedPageBreak/>
        <w:t>Thứ 3 ngày 10/9/2024</w:t>
      </w:r>
    </w:p>
    <w:p w:rsidR="002A229C" w:rsidRDefault="00F0084D" w:rsidP="002A229C">
      <w:pPr>
        <w:spacing w:after="0" w:line="288" w:lineRule="auto"/>
        <w:jc w:val="center"/>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Phát triển nhận thức</w:t>
      </w:r>
      <w:r w:rsidR="002A229C">
        <w:rPr>
          <w:rFonts w:ascii="Times New Roman" w:eastAsia="Times New Roman" w:hAnsi="Times New Roman" w:cs="Times New Roman"/>
          <w:b/>
          <w:sz w:val="28"/>
          <w:szCs w:val="28"/>
          <w:lang w:val="nl-NL"/>
        </w:rPr>
        <w:t xml:space="preserve"> </w:t>
      </w:r>
    </w:p>
    <w:p w:rsidR="00F0084D" w:rsidRPr="005B3AD5" w:rsidRDefault="002A229C" w:rsidP="002A229C">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r w:rsidR="00CB093A">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Tìm hiểu bánh Trung thu </w:t>
      </w:r>
    </w:p>
    <w:p w:rsidR="00F0084D" w:rsidRPr="005B3AD5" w:rsidRDefault="00F0084D" w:rsidP="00F0084D">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1. Mục đích yêu cầu</w:t>
      </w:r>
    </w:p>
    <w:p w:rsidR="00F0084D" w:rsidRDefault="00F0084D" w:rsidP="00F0084D">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t>- Trẻ biết</w:t>
      </w:r>
      <w:r w:rsidR="002A229C">
        <w:rPr>
          <w:rFonts w:ascii="Times New Roman" w:eastAsia="Times New Roman" w:hAnsi="Times New Roman" w:cs="Times New Roman"/>
          <w:sz w:val="28"/>
          <w:szCs w:val="28"/>
          <w:lang w:val="nl-NL"/>
        </w:rPr>
        <w:t xml:space="preserve"> tên gọi,</w:t>
      </w:r>
      <w:r w:rsidRPr="005B3AD5">
        <w:rPr>
          <w:rFonts w:ascii="Times New Roman" w:eastAsia="Times New Roman" w:hAnsi="Times New Roman" w:cs="Times New Roman"/>
          <w:sz w:val="28"/>
          <w:szCs w:val="28"/>
          <w:lang w:val="nl-NL"/>
        </w:rPr>
        <w:t xml:space="preserve"> đặc điểm, nguyên liệu của bánh nướng, bánh dẻo. Kể tên được một </w:t>
      </w:r>
      <w:r w:rsidR="002A229C">
        <w:rPr>
          <w:rFonts w:ascii="Times New Roman" w:eastAsia="Times New Roman" w:hAnsi="Times New Roman" w:cs="Times New Roman"/>
          <w:sz w:val="28"/>
          <w:szCs w:val="28"/>
          <w:lang w:val="nl-NL"/>
        </w:rPr>
        <w:t>số loại bánh nướng, bánh dẻo</w:t>
      </w:r>
    </w:p>
    <w:p w:rsidR="00CB093A" w:rsidRPr="005B3AD5" w:rsidRDefault="00CB093A" w:rsidP="00F0084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Trẻ có kĩ năng quan sát, nhớ được quá trình làm bánh</w:t>
      </w:r>
      <w:r w:rsidR="0046447A">
        <w:rPr>
          <w:rFonts w:ascii="Times New Roman" w:eastAsia="Times New Roman" w:hAnsi="Times New Roman" w:cs="Times New Roman"/>
          <w:sz w:val="28"/>
          <w:szCs w:val="28"/>
          <w:lang w:val="nl-NL"/>
        </w:rPr>
        <w:t>.</w:t>
      </w:r>
    </w:p>
    <w:p w:rsidR="00F0084D" w:rsidRPr="005B3AD5" w:rsidRDefault="00F0084D" w:rsidP="00F0084D">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t>- Trẻ tích cự</w:t>
      </w:r>
      <w:r w:rsidR="00CB093A">
        <w:rPr>
          <w:rFonts w:ascii="Times New Roman" w:eastAsia="Times New Roman" w:hAnsi="Times New Roman" w:cs="Times New Roman"/>
          <w:sz w:val="28"/>
          <w:szCs w:val="28"/>
          <w:lang w:val="nl-NL"/>
        </w:rPr>
        <w:t>c, hứng thú</w:t>
      </w:r>
      <w:r w:rsidRPr="005B3AD5">
        <w:rPr>
          <w:rFonts w:ascii="Times New Roman" w:eastAsia="Times New Roman" w:hAnsi="Times New Roman" w:cs="Times New Roman"/>
          <w:sz w:val="28"/>
          <w:szCs w:val="28"/>
          <w:lang w:val="nl-NL"/>
        </w:rPr>
        <w:t xml:space="preserve"> tham gia vào các hoạt động.</w:t>
      </w:r>
    </w:p>
    <w:p w:rsidR="00F0084D" w:rsidRPr="005B3AD5" w:rsidRDefault="00F0084D" w:rsidP="00CB093A">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2. Chuẩn bị</w:t>
      </w:r>
    </w:p>
    <w:p w:rsidR="00F0084D" w:rsidRPr="005B3AD5" w:rsidRDefault="00F0084D" w:rsidP="00F0084D">
      <w:pPr>
        <w:shd w:val="clear" w:color="auto" w:fill="FFFFFF"/>
        <w:spacing w:after="0" w:line="240" w:lineRule="auto"/>
        <w:jc w:val="both"/>
        <w:rPr>
          <w:rFonts w:ascii="Arial" w:eastAsia="Times New Roman" w:hAnsi="Arial" w:cs="Arial"/>
          <w:sz w:val="21"/>
          <w:szCs w:val="21"/>
        </w:rPr>
      </w:pPr>
      <w:r w:rsidRPr="005B3AD5">
        <w:rPr>
          <w:rFonts w:ascii="Times New Roman" w:eastAsia="Times New Roman" w:hAnsi="Times New Roman" w:cs="Times New Roman"/>
          <w:sz w:val="28"/>
          <w:szCs w:val="28"/>
          <w:lang w:val="nl-NL"/>
        </w:rPr>
        <w:tab/>
        <w:t>- Video: Quy trình sản xuất bánh trung thu</w:t>
      </w:r>
    </w:p>
    <w:p w:rsidR="00F0084D" w:rsidRPr="005B3AD5" w:rsidRDefault="00F0084D" w:rsidP="00F0084D">
      <w:pPr>
        <w:shd w:val="clear" w:color="auto" w:fill="FFFFFF"/>
        <w:spacing w:after="0" w:line="240" w:lineRule="auto"/>
        <w:ind w:firstLine="720"/>
        <w:jc w:val="both"/>
        <w:rPr>
          <w:rFonts w:ascii="Arial" w:eastAsia="Times New Roman" w:hAnsi="Arial" w:cs="Arial"/>
          <w:sz w:val="21"/>
          <w:szCs w:val="21"/>
        </w:rPr>
      </w:pPr>
      <w:r w:rsidRPr="005B3AD5">
        <w:rPr>
          <w:rFonts w:ascii="Times New Roman" w:eastAsia="Times New Roman" w:hAnsi="Times New Roman" w:cs="Times New Roman"/>
          <w:sz w:val="28"/>
          <w:szCs w:val="28"/>
          <w:lang w:val="nl-NL"/>
        </w:rPr>
        <w:t>- Một số loại bánh, dao, kéo, đĩa, khay. Găng tay</w:t>
      </w:r>
    </w:p>
    <w:p w:rsidR="00F0084D" w:rsidRDefault="00C32F7E" w:rsidP="00F0084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Bài hát: Đêm trung thu</w:t>
      </w:r>
      <w:r w:rsidR="00F0084D" w:rsidRPr="005B3AD5">
        <w:rPr>
          <w:rFonts w:ascii="Times New Roman" w:eastAsia="Times New Roman" w:hAnsi="Times New Roman" w:cs="Times New Roman"/>
          <w:sz w:val="28"/>
          <w:szCs w:val="28"/>
          <w:lang w:val="nl-NL"/>
        </w:rPr>
        <w:t>.</w:t>
      </w:r>
    </w:p>
    <w:p w:rsidR="00D0617F" w:rsidRPr="005B3AD5" w:rsidRDefault="00D0617F" w:rsidP="00F0084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hiếc túi</w:t>
      </w:r>
    </w:p>
    <w:p w:rsidR="00F0084D" w:rsidRPr="005B3AD5" w:rsidRDefault="00F0084D" w:rsidP="00F0084D">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3. Tiến hành</w:t>
      </w:r>
    </w:p>
    <w:p w:rsidR="00F0084D" w:rsidRPr="005B3AD5" w:rsidRDefault="00F0084D" w:rsidP="00F0084D">
      <w:pPr>
        <w:spacing w:after="0"/>
        <w:jc w:val="both"/>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8"/>
          <w:szCs w:val="28"/>
          <w:lang w:val="nl-NL"/>
        </w:rPr>
        <w:t>* Hoạt động 1: Trò chuyện với trẻ.</w:t>
      </w:r>
    </w:p>
    <w:p w:rsidR="00F0084D" w:rsidRDefault="00F0084D" w:rsidP="00F0084D">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b/>
          <w:sz w:val="28"/>
          <w:szCs w:val="28"/>
          <w:lang w:val="nl-NL"/>
        </w:rPr>
        <w:tab/>
      </w:r>
      <w:r w:rsidR="00C32F7E">
        <w:rPr>
          <w:rFonts w:ascii="Times New Roman" w:eastAsia="Times New Roman" w:hAnsi="Times New Roman" w:cs="Times New Roman"/>
          <w:sz w:val="28"/>
          <w:szCs w:val="28"/>
          <w:lang w:val="nl-NL"/>
        </w:rPr>
        <w:t>- Cô cùng trẻ chơi "Chiếc túi bí mật"</w:t>
      </w:r>
      <w:r w:rsidR="00A9504B">
        <w:rPr>
          <w:rFonts w:ascii="Times New Roman" w:eastAsia="Times New Roman" w:hAnsi="Times New Roman" w:cs="Times New Roman"/>
          <w:sz w:val="28"/>
          <w:szCs w:val="28"/>
          <w:lang w:val="nl-NL"/>
        </w:rPr>
        <w:t xml:space="preserve">. </w:t>
      </w:r>
    </w:p>
    <w:p w:rsidR="00A9504B" w:rsidRPr="005B3AD5" w:rsidRDefault="00A9504B" w:rsidP="00F0084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ho trẻ sờ, đoán đồ vật trong túi</w:t>
      </w:r>
    </w:p>
    <w:p w:rsidR="00F0084D" w:rsidRPr="005B3AD5" w:rsidRDefault="00A9504B" w:rsidP="00A9504B">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r>
      <w:r w:rsidR="00F0084D" w:rsidRPr="005B3AD5">
        <w:rPr>
          <w:rFonts w:ascii="Times New Roman" w:eastAsia="Times New Roman" w:hAnsi="Times New Roman" w:cs="Times New Roman"/>
          <w:sz w:val="28"/>
          <w:szCs w:val="28"/>
          <w:lang w:val="nl-NL"/>
        </w:rPr>
        <w:t>+ Con hãy kể tên các loại bánh có trong tết Trung thu?</w:t>
      </w:r>
    </w:p>
    <w:p w:rsidR="00F0084D" w:rsidRDefault="00F0084D" w:rsidP="00CB093A">
      <w:pPr>
        <w:spacing w:after="0"/>
        <w:jc w:val="both"/>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4"/>
          <w:szCs w:val="24"/>
          <w:lang w:val="nl-NL"/>
        </w:rPr>
        <w:t>*</w:t>
      </w:r>
      <w:r w:rsidR="00655874">
        <w:rPr>
          <w:rFonts w:ascii="Times New Roman" w:eastAsia="Times New Roman" w:hAnsi="Times New Roman" w:cs="Times New Roman"/>
          <w:b/>
          <w:i/>
          <w:sz w:val="28"/>
          <w:szCs w:val="28"/>
          <w:lang w:val="nl-NL"/>
        </w:rPr>
        <w:t>Hoạt động 2: Tìm hiểu về bánh trung thu</w:t>
      </w:r>
    </w:p>
    <w:p w:rsidR="002650CD" w:rsidRDefault="00CB093A" w:rsidP="00CB093A">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nl-NL"/>
        </w:rPr>
        <w:tab/>
      </w:r>
      <w:r w:rsidR="002650CD" w:rsidRPr="00A27C94">
        <w:rPr>
          <w:rFonts w:ascii="Times New Roman" w:eastAsia="Times New Roman" w:hAnsi="Times New Roman" w:cs="Times New Roman"/>
          <w:sz w:val="28"/>
          <w:szCs w:val="28"/>
          <w:lang w:val="nl-NL"/>
        </w:rPr>
        <w:t>- Cô cho trẻ quan sát bánh trung thu</w:t>
      </w:r>
      <w:r w:rsidR="00697065">
        <w:rPr>
          <w:rFonts w:ascii="Times New Roman" w:eastAsia="Times New Roman" w:hAnsi="Times New Roman" w:cs="Times New Roman"/>
          <w:sz w:val="28"/>
          <w:szCs w:val="28"/>
          <w:lang w:val="nl-NL"/>
        </w:rPr>
        <w:t>:</w:t>
      </w:r>
    </w:p>
    <w:p w:rsidR="00A27C94" w:rsidRPr="00A27C94" w:rsidRDefault="00A27C94" w:rsidP="00CB093A">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Đây là bánh gì?</w:t>
      </w:r>
    </w:p>
    <w:p w:rsidR="00CB093A" w:rsidRPr="005B3AD5" w:rsidRDefault="00CB093A" w:rsidP="00A27C94">
      <w:pPr>
        <w:spacing w:after="0"/>
        <w:ind w:left="720" w:firstLine="72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 xml:space="preserve">+ Theo con bánh nướng có đặc điểm gì? Nguyên liệu để làm bánh? </w:t>
      </w:r>
    </w:p>
    <w:p w:rsidR="00CB093A" w:rsidRPr="005B3AD5" w:rsidRDefault="00CB093A" w:rsidP="00CB093A">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r>
      <w:r w:rsidRPr="005B3AD5">
        <w:rPr>
          <w:rFonts w:ascii="Times New Roman" w:eastAsia="Times New Roman" w:hAnsi="Times New Roman" w:cs="Times New Roman"/>
          <w:sz w:val="28"/>
          <w:szCs w:val="28"/>
          <w:lang w:val="nl-NL"/>
        </w:rPr>
        <w:tab/>
        <w:t>+ Bánh dẻo có màu gì? Các nguyên liệu để làm bánh?</w:t>
      </w:r>
    </w:p>
    <w:p w:rsidR="00CB093A" w:rsidRDefault="00CB093A" w:rsidP="00CB093A">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r>
      <w:r w:rsidRPr="005B3AD5">
        <w:rPr>
          <w:rFonts w:ascii="Times New Roman" w:eastAsia="Times New Roman" w:hAnsi="Times New Roman" w:cs="Times New Roman"/>
          <w:sz w:val="28"/>
          <w:szCs w:val="28"/>
          <w:lang w:val="nl-NL"/>
        </w:rPr>
        <w:tab/>
        <w:t>+ Bánh nướng, bánh dẻo có dạng khối gì?</w:t>
      </w:r>
    </w:p>
    <w:p w:rsidR="00CB093A" w:rsidRPr="00697065" w:rsidRDefault="00A27C94" w:rsidP="00697065">
      <w:pPr>
        <w:spacing w:after="0"/>
        <w:jc w:val="both"/>
        <w:rPr>
          <w:rFonts w:ascii="Times New Roman" w:eastAsia="Times New Roman" w:hAnsi="Times New Roman" w:cs="Times New Roman"/>
          <w:sz w:val="28"/>
          <w:szCs w:val="28"/>
          <w:lang w:val="nl-NL"/>
        </w:rPr>
      </w:pPr>
      <w:r>
        <w:rPr>
          <w:rFonts w:eastAsia="Times New Roman"/>
          <w:sz w:val="28"/>
          <w:szCs w:val="28"/>
          <w:lang w:val="nl-NL"/>
        </w:rPr>
        <w:tab/>
      </w:r>
      <w:r>
        <w:rPr>
          <w:rFonts w:eastAsia="Times New Roman"/>
          <w:sz w:val="28"/>
          <w:szCs w:val="28"/>
          <w:lang w:val="nl-NL"/>
        </w:rPr>
        <w:tab/>
      </w:r>
      <w:r w:rsidRPr="00A27C94">
        <w:rPr>
          <w:rFonts w:ascii="Times New Roman" w:eastAsia="Times New Roman" w:hAnsi="Times New Roman" w:cs="Times New Roman"/>
          <w:sz w:val="28"/>
          <w:szCs w:val="28"/>
          <w:lang w:val="nl-NL"/>
        </w:rPr>
        <w:t>+ Bánh nướng và bánh dẻo</w:t>
      </w:r>
      <w:r w:rsidR="00697065">
        <w:rPr>
          <w:rFonts w:ascii="Times New Roman" w:eastAsia="Times New Roman" w:hAnsi="Times New Roman" w:cs="Times New Roman"/>
          <w:sz w:val="28"/>
          <w:szCs w:val="28"/>
          <w:lang w:val="nl-NL"/>
        </w:rPr>
        <w:t xml:space="preserve"> giống và khác nhau như thế nào?</w:t>
      </w:r>
    </w:p>
    <w:p w:rsidR="00F0084D" w:rsidRPr="005B3AD5" w:rsidRDefault="00F0084D" w:rsidP="00697065">
      <w:pPr>
        <w:shd w:val="clear" w:color="auto" w:fill="FFFFFF"/>
        <w:spacing w:after="0" w:line="240" w:lineRule="auto"/>
        <w:rPr>
          <w:rFonts w:ascii="Arial" w:eastAsia="Times New Roman" w:hAnsi="Arial" w:cs="Arial"/>
          <w:sz w:val="21"/>
          <w:szCs w:val="21"/>
        </w:rPr>
      </w:pPr>
      <w:r w:rsidRPr="005B3AD5">
        <w:rPr>
          <w:rFonts w:ascii="Times New Roman" w:eastAsia="Times New Roman" w:hAnsi="Times New Roman" w:cs="Times New Roman"/>
          <w:sz w:val="28"/>
          <w:szCs w:val="28"/>
          <w:lang w:val="nl-NL"/>
        </w:rPr>
        <w:tab/>
        <w:t>- Cho trẻ khám phá quy trình sản xuất bánh trung thu thông qua video.</w:t>
      </w:r>
    </w:p>
    <w:p w:rsidR="00F0084D" w:rsidRPr="005B3AD5" w:rsidRDefault="00F0084D" w:rsidP="00697065">
      <w:pPr>
        <w:shd w:val="clear" w:color="auto" w:fill="FFFFFF"/>
        <w:spacing w:after="0" w:line="240" w:lineRule="auto"/>
        <w:ind w:left="720" w:firstLine="720"/>
        <w:rPr>
          <w:rFonts w:ascii="Arial" w:eastAsia="Times New Roman" w:hAnsi="Arial" w:cs="Arial"/>
          <w:sz w:val="21"/>
          <w:szCs w:val="21"/>
        </w:rPr>
      </w:pPr>
      <w:r w:rsidRPr="005B3AD5">
        <w:rPr>
          <w:rFonts w:ascii="Times New Roman" w:eastAsia="Times New Roman" w:hAnsi="Times New Roman" w:cs="Times New Roman"/>
          <w:sz w:val="28"/>
          <w:szCs w:val="28"/>
          <w:lang w:val="nl-NL"/>
        </w:rPr>
        <w:t>+ Các con thấy gì trong video?</w:t>
      </w:r>
    </w:p>
    <w:p w:rsidR="00F0084D" w:rsidRDefault="00F0084D" w:rsidP="00697065">
      <w:pPr>
        <w:shd w:val="clear" w:color="auto" w:fill="FFFFFF"/>
        <w:spacing w:after="0" w:line="240" w:lineRule="auto"/>
        <w:ind w:left="720" w:firstLine="720"/>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 Trong video các con thấy quy trình làm bánh trung thu như thế nào?</w:t>
      </w:r>
    </w:p>
    <w:p w:rsidR="00697065" w:rsidRDefault="00697065" w:rsidP="00697065">
      <w:pPr>
        <w:shd w:val="clear" w:color="auto" w:fill="FFFFFF"/>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xml:space="preserve">- Cô cắt bánh trung thu chia cho trẻ ăn </w:t>
      </w:r>
    </w:p>
    <w:p w:rsidR="007C59A4" w:rsidRPr="00697065" w:rsidRDefault="00697065" w:rsidP="00697065">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8"/>
          <w:szCs w:val="28"/>
          <w:lang w:val="nl-NL"/>
        </w:rPr>
        <w:lastRenderedPageBreak/>
        <w:tab/>
        <w:t>- Hỏi trẻ bên trong nhân bánh có gì? Bánh có vị gì?</w:t>
      </w:r>
    </w:p>
    <w:p w:rsidR="00F0084D" w:rsidRPr="005B3AD5" w:rsidRDefault="00F0084D" w:rsidP="00F0084D">
      <w:pPr>
        <w:spacing w:after="0" w:line="288" w:lineRule="auto"/>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4"/>
          <w:szCs w:val="24"/>
          <w:lang w:val="nl-NL"/>
        </w:rPr>
        <w:t>*</w:t>
      </w:r>
      <w:r w:rsidRPr="005B3AD5">
        <w:rPr>
          <w:rFonts w:ascii="Times New Roman" w:eastAsia="Times New Roman" w:hAnsi="Times New Roman" w:cs="Times New Roman"/>
          <w:b/>
          <w:i/>
          <w:sz w:val="28"/>
          <w:szCs w:val="28"/>
          <w:lang w:val="nl-NL"/>
        </w:rPr>
        <w:t xml:space="preserve">Hoạt động </w:t>
      </w:r>
      <w:r w:rsidR="0046447A">
        <w:rPr>
          <w:rFonts w:ascii="Times New Roman" w:eastAsia="Times New Roman" w:hAnsi="Times New Roman" w:cs="Times New Roman"/>
          <w:b/>
          <w:i/>
          <w:sz w:val="28"/>
          <w:szCs w:val="28"/>
          <w:lang w:val="nl-NL"/>
        </w:rPr>
        <w:t>3</w:t>
      </w:r>
      <w:r w:rsidR="00A93DB0">
        <w:rPr>
          <w:rFonts w:ascii="Times New Roman" w:eastAsia="Times New Roman" w:hAnsi="Times New Roman" w:cs="Times New Roman"/>
          <w:b/>
          <w:i/>
          <w:sz w:val="28"/>
          <w:szCs w:val="28"/>
          <w:lang w:val="nl-NL"/>
        </w:rPr>
        <w:t>: Liên hoan trung thu</w:t>
      </w:r>
    </w:p>
    <w:p w:rsidR="00F0084D" w:rsidRPr="005B3AD5" w:rsidRDefault="00A93DB0" w:rsidP="00F0084D">
      <w:pPr>
        <w:spacing w:after="0" w:line="288"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ô cùng trẻ biểu diễn bài "Đêm trung thu"</w:t>
      </w:r>
    </w:p>
    <w:p w:rsidR="00F0084D" w:rsidRDefault="00A93DB0" w:rsidP="00A93DB0">
      <w:pPr>
        <w:spacing w:after="0" w:line="288" w:lineRule="auto"/>
      </w:pPr>
      <w:r w:rsidRPr="005B3AD5">
        <w:rPr>
          <w:rFonts w:ascii="Times New Roman" w:eastAsia="MS Mincho" w:hAnsi="Times New Roman" w:cs="Times New Roman"/>
          <w:b/>
          <w:bCs/>
          <w:color w:val="000000"/>
          <w:sz w:val="28"/>
          <w:szCs w:val="28"/>
          <w:lang w:val="nl-NL" w:eastAsia="ja-JP"/>
        </w:rPr>
        <w:t>Đánh giá trẻ hàng ngày</w:t>
      </w: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233F8D" w:rsidRDefault="00233F8D" w:rsidP="00FA2983">
      <w:pPr>
        <w:pStyle w:val="Mcnh"/>
        <w:jc w:val="left"/>
      </w:pPr>
    </w:p>
    <w:p w:rsidR="00233F8D" w:rsidRPr="00E5111E" w:rsidRDefault="00233F8D" w:rsidP="00233F8D">
      <w:pPr>
        <w:pStyle w:val="Mcnh"/>
      </w:pPr>
      <w:r>
        <w:t>Thứ 4 ngày 11/9/2024</w:t>
      </w:r>
    </w:p>
    <w:p w:rsidR="00233F8D" w:rsidRPr="00E5111E" w:rsidRDefault="00233F8D" w:rsidP="00233F8D">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thể chất</w:t>
      </w:r>
    </w:p>
    <w:p w:rsidR="00233F8D" w:rsidRPr="00E5111E" w:rsidRDefault="00233F8D" w:rsidP="00233F8D">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sz w:val="28"/>
          <w:szCs w:val="24"/>
          <w:lang w:val="nl-NL"/>
        </w:rPr>
        <w:t>-</w:t>
      </w:r>
      <w:r w:rsidRPr="00E5111E">
        <w:rPr>
          <w:rFonts w:ascii="Times New Roman" w:eastAsia="Times New Roman" w:hAnsi="Times New Roman" w:cs="Times New Roman"/>
          <w:b/>
          <w:sz w:val="28"/>
          <w:szCs w:val="24"/>
          <w:lang w:val="nl-NL"/>
        </w:rPr>
        <w:t xml:space="preserve"> VĐCB:</w:t>
      </w:r>
      <w:r w:rsidRPr="00E5111E">
        <w:rPr>
          <w:rFonts w:ascii="Times New Roman" w:eastAsia="Times New Roman" w:hAnsi="Times New Roman" w:cs="Times New Roman"/>
          <w:b/>
          <w:i/>
          <w:sz w:val="28"/>
          <w:szCs w:val="24"/>
          <w:lang w:val="nl-NL"/>
        </w:rPr>
        <w:t xml:space="preserve"> </w:t>
      </w:r>
      <w:r w:rsidRPr="00E5111E">
        <w:rPr>
          <w:rFonts w:ascii="Times New Roman" w:eastAsia="MS Mincho" w:hAnsi="Times New Roman" w:cs="Times New Roman"/>
          <w:b/>
          <w:sz w:val="28"/>
          <w:szCs w:val="28"/>
          <w:lang w:val="nl-NL" w:eastAsia="ja-JP"/>
        </w:rPr>
        <w:t>Đập bắt bóng tại chỗ</w:t>
      </w:r>
    </w:p>
    <w:p w:rsidR="00233F8D" w:rsidRPr="00E5111E" w:rsidRDefault="00233F8D" w:rsidP="00233F8D">
      <w:pPr>
        <w:spacing w:after="0"/>
        <w:rPr>
          <w:rFonts w:ascii="Times New Roman" w:eastAsia="Times New Roman" w:hAnsi="Times New Roman" w:cs="Times New Roman"/>
          <w:b/>
          <w:sz w:val="28"/>
          <w:szCs w:val="24"/>
          <w:lang w:val="nl-NL"/>
        </w:rPr>
      </w:pPr>
      <w:r w:rsidRPr="00E5111E">
        <w:rPr>
          <w:rFonts w:ascii="Times New Roman" w:eastAsia="MS Mincho" w:hAnsi="Times New Roman" w:cs="Times New Roman"/>
          <w:b/>
          <w:i/>
          <w:sz w:val="28"/>
          <w:szCs w:val="28"/>
          <w:lang w:val="nl-NL" w:eastAsia="ja-JP"/>
        </w:rPr>
        <w:t xml:space="preserve"> </w:t>
      </w:r>
      <w:r w:rsidRPr="00E5111E">
        <w:rPr>
          <w:rFonts w:ascii="Times New Roman" w:eastAsia="Times New Roman" w:hAnsi="Times New Roman" w:cs="Times New Roman"/>
          <w:b/>
          <w:sz w:val="28"/>
          <w:szCs w:val="24"/>
          <w:lang w:val="nl-NL"/>
        </w:rPr>
        <w:t>1. Mục đích yêu cầu</w:t>
      </w:r>
    </w:p>
    <w:p w:rsidR="00233F8D" w:rsidRPr="00E5111E" w:rsidRDefault="00233F8D" w:rsidP="00233F8D">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xml:space="preserve">- Trẻ </w:t>
      </w:r>
      <w:r w:rsidRPr="00E5111E">
        <w:rPr>
          <w:rFonts w:ascii="Times New Roman" w:eastAsia="Times New Roman" w:hAnsi="Times New Roman" w:cs="Times New Roman"/>
          <w:sz w:val="28"/>
          <w:szCs w:val="24"/>
          <w:lang w:val="nl-NL"/>
        </w:rPr>
        <w:t>biết cách đập và bắt bóng tại chỗ</w:t>
      </w:r>
      <w:r w:rsidRPr="00E5111E">
        <w:rPr>
          <w:rFonts w:ascii="Times New Roman" w:eastAsia="Times New Roman" w:hAnsi="Times New Roman" w:cs="Times New Roman"/>
          <w:sz w:val="28"/>
          <w:szCs w:val="28"/>
          <w:lang w:val="nl-NL"/>
        </w:rPr>
        <w:t>, nhớ tên vận động</w:t>
      </w:r>
      <w:r w:rsidRPr="00E5111E">
        <w:rPr>
          <w:rFonts w:ascii="Times New Roman" w:eastAsia="Times New Roman" w:hAnsi="Times New Roman" w:cs="Times New Roman"/>
          <w:sz w:val="28"/>
          <w:szCs w:val="24"/>
          <w:lang w:val="nl-NL"/>
        </w:rPr>
        <w:t>.</w:t>
      </w:r>
    </w:p>
    <w:p w:rsidR="00233F8D" w:rsidRPr="00E5111E" w:rsidRDefault="00233F8D" w:rsidP="00233F8D">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xml:space="preserve">          - </w:t>
      </w:r>
      <w:r w:rsidRPr="00E5111E">
        <w:rPr>
          <w:rFonts w:ascii="Times New Roman" w:eastAsia="Times New Roman" w:hAnsi="Times New Roman" w:cs="Times New Roman"/>
          <w:sz w:val="28"/>
          <w:szCs w:val="24"/>
          <w:lang w:val="nl-NL"/>
        </w:rPr>
        <w:t>Trẻ có kỹ năng cầm bóng bằng 2 tay đập xuống sàn và bắt được bóng khi bóng nảy lên. Rèn trẻ sự khéo léo, phản xạ nhanh nhạy.</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rẻ tích cực, chủ động tham gia hoạt động.</w:t>
      </w:r>
    </w:p>
    <w:p w:rsidR="00233F8D" w:rsidRPr="00E5111E" w:rsidRDefault="00233F8D" w:rsidP="00233F8D">
      <w:pPr>
        <w:spacing w:after="0"/>
        <w:jc w:val="both"/>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2. Chuẩn bị</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4"/>
          <w:lang w:val="nl-NL"/>
        </w:rPr>
        <w:t>Bóng 20 quả</w:t>
      </w:r>
    </w:p>
    <w:p w:rsidR="007F2144" w:rsidRDefault="00233F8D" w:rsidP="007F2144">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Bài hát: “ Bé vui khỏe” </w:t>
      </w:r>
    </w:p>
    <w:p w:rsidR="00233F8D" w:rsidRPr="007F2144" w:rsidRDefault="00233F8D" w:rsidP="007F2144">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3. Tiến hành</w:t>
      </w:r>
    </w:p>
    <w:p w:rsidR="00233F8D" w:rsidRPr="00E5111E" w:rsidRDefault="00233F8D" w:rsidP="00233F8D">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1: Khởi động</w:t>
      </w:r>
    </w:p>
    <w:p w:rsidR="00233F8D" w:rsidRPr="00E5111E" w:rsidRDefault="00233F8D" w:rsidP="00233F8D">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xml:space="preserve">           - Cô cùng trẻ hát bài: “Quả bóng”</w:t>
      </w:r>
    </w:p>
    <w:p w:rsidR="00233F8D" w:rsidRPr="00E5111E" w:rsidRDefault="00233F8D" w:rsidP="00233F8D">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rò chuyện </w:t>
      </w:r>
    </w:p>
    <w:p w:rsidR="00233F8D" w:rsidRPr="00E5111E" w:rsidRDefault="00233F8D" w:rsidP="00233F8D">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lastRenderedPageBreak/>
        <w:tab/>
      </w:r>
      <w:r w:rsidRPr="00E5111E">
        <w:rPr>
          <w:rFonts w:ascii="Times New Roman" w:eastAsia="Times New Roman" w:hAnsi="Times New Roman" w:cs="Times New Roman"/>
          <w:sz w:val="28"/>
          <w:szCs w:val="24"/>
          <w:lang w:val="nl-NL"/>
        </w:rPr>
        <w:tab/>
        <w:t xml:space="preserve">+ Các con vừa hát bài hát gì? </w:t>
      </w:r>
    </w:p>
    <w:p w:rsidR="00233F8D" w:rsidRPr="00E5111E" w:rsidRDefault="00233F8D" w:rsidP="00233F8D">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r>
      <w:r w:rsidRPr="00E5111E">
        <w:rPr>
          <w:rFonts w:ascii="Times New Roman" w:eastAsia="Times New Roman" w:hAnsi="Times New Roman" w:cs="Times New Roman"/>
          <w:sz w:val="28"/>
          <w:szCs w:val="24"/>
          <w:lang w:val="nl-NL"/>
        </w:rPr>
        <w:tab/>
        <w:t>+ Trong bài hát có đồ chơi gì?</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cho trẻ đi các kiểu đi: Mũi chân, gót chân, khom lưng, chạy nhanh, chậm theo nhạc bài hát “ bé vui khỏe”  rồi về đội hình 4 hàng dọc.</w:t>
      </w:r>
    </w:p>
    <w:p w:rsidR="00233F8D" w:rsidRPr="00E5111E" w:rsidRDefault="00233F8D" w:rsidP="00233F8D">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2: Trọng động</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ập bài tập phát triển chung 4 lần x 4 nhịp kết hợp bài hát “Quả bóng”</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ĐTNM: ĐT Tay</w:t>
      </w:r>
    </w:p>
    <w:p w:rsidR="00233F8D" w:rsidRPr="00E5111E" w:rsidRDefault="00233F8D" w:rsidP="00233F8D">
      <w:pPr>
        <w:spacing w:after="0"/>
        <w:ind w:firstLine="720"/>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VĐCB:  </w:t>
      </w:r>
      <w:r w:rsidRPr="00E5111E">
        <w:rPr>
          <w:rFonts w:ascii="Times New Roman" w:eastAsia="Times New Roman" w:hAnsi="Times New Roman" w:cs="Times New Roman"/>
          <w:sz w:val="28"/>
          <w:szCs w:val="24"/>
          <w:lang w:val="nl-NL"/>
        </w:rPr>
        <w:t>Đập bắt bóng tại chỗ</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cho trẻ mang bóng ra và hỏi trẻ: Có những trò chơi gì với những quả bóng này?</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chơi tự do với bóng.</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Hỏi trẻ vừa chơi TC gì với bóng?</w:t>
      </w:r>
    </w:p>
    <w:p w:rsidR="00233F8D" w:rsidRPr="00E5111E" w:rsidRDefault="00233F8D" w:rsidP="00233F8D">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Cô giới thiệu vận động: “ Đập và bắt bóng tại chỗ</w:t>
      </w:r>
      <w:r w:rsidRPr="00E5111E">
        <w:rPr>
          <w:rFonts w:ascii="Times New Roman" w:eastAsia="Times New Roman" w:hAnsi="Times New Roman" w:cs="Times New Roman"/>
          <w:sz w:val="28"/>
          <w:szCs w:val="24"/>
          <w:lang w:val="nl-NL"/>
        </w:rPr>
        <w:t>’’</w:t>
      </w:r>
    </w:p>
    <w:p w:rsidR="00233F8D" w:rsidRPr="00E5111E" w:rsidRDefault="00233F8D" w:rsidP="00233F8D">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Cô thực hiện lần 1</w:t>
      </w:r>
    </w:p>
    <w:p w:rsidR="00233F8D" w:rsidRPr="00E5111E" w:rsidRDefault="00233F8D" w:rsidP="00233F8D">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Cô thực hiện lần 2 kết hợp phân tích kỹ thuật động tác.</w:t>
      </w:r>
    </w:p>
    <w:p w:rsidR="00233F8D" w:rsidRPr="00E5111E" w:rsidRDefault="00233F8D" w:rsidP="00233F8D">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TCB: </w:t>
      </w:r>
      <w:r w:rsidRPr="00E5111E">
        <w:rPr>
          <w:rFonts w:ascii="Times New Roman" w:eastAsia="Times New Roman" w:hAnsi="Times New Roman" w:cs="Times New Roman"/>
          <w:sz w:val="28"/>
          <w:szCs w:val="28"/>
          <w:lang w:val="nl-NL"/>
        </w:rPr>
        <w:t>Đứng chân rộng bằng vai, hai tay cầm bóng</w:t>
      </w:r>
      <w:r w:rsidRPr="00E5111E">
        <w:rPr>
          <w:rFonts w:ascii="Times New Roman" w:eastAsia="Times New Roman" w:hAnsi="Times New Roman" w:cs="Times New Roman"/>
          <w:sz w:val="28"/>
          <w:szCs w:val="24"/>
          <w:lang w:val="nl-NL"/>
        </w:rPr>
        <w:t>.</w:t>
      </w:r>
    </w:p>
    <w:p w:rsidR="00233F8D" w:rsidRPr="00E5111E" w:rsidRDefault="00233F8D" w:rsidP="00233F8D">
      <w:pPr>
        <w:spacing w:after="0"/>
        <w:ind w:left="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H: Đứng tại chỗ đập bóng mạnh xuống sàn nhà và bắt lấy bóng khi bóng nẩy lên. </w:t>
      </w:r>
    </w:p>
    <w:p w:rsidR="00233F8D" w:rsidRDefault="00233F8D" w:rsidP="00233F8D">
      <w:pPr>
        <w:spacing w:after="0"/>
        <w:ind w:left="720"/>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Lần lượt cho 2 trẻ ở 2 hàng lên tập, mỗi trẻ tập 2-3 lần. (Cô chú ý sửa sai cho trẻ.)</w:t>
      </w:r>
    </w:p>
    <w:p w:rsidR="00233F8D" w:rsidRPr="00E5111E" w:rsidRDefault="00233F8D" w:rsidP="00233F8D">
      <w:pPr>
        <w:spacing w:after="0"/>
        <w:ind w:left="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ừa cân, béo phì tập thêm 1,2 lần</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thực hiện dưới hình thức thi đua .</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 xml:space="preserve">* </w:t>
      </w:r>
      <w:r w:rsidRPr="00E5111E">
        <w:rPr>
          <w:rFonts w:ascii="Times New Roman" w:eastAsia="Times New Roman" w:hAnsi="Times New Roman" w:cs="Times New Roman"/>
          <w:sz w:val="28"/>
          <w:szCs w:val="28"/>
          <w:lang w:val="nl-NL"/>
        </w:rPr>
        <w:t>TCVĐ: Kẹp bóng</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giới thiệu trò chơi, cách chơi, luật chơi.</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Cách chơi: 2 trẻ kết thành một đôi, khi có hiệu lệnh trẻ kẹp bóng trước ngực và di chuyển về trước sao cho bóng không bị rơi.</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Luật chơi: Đôi nào làm rơi bóng phải nhảy lò cò.</w:t>
      </w:r>
    </w:p>
    <w:p w:rsidR="00233F8D" w:rsidRPr="00E5111E"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ổ chức cho trẻ chơi 2- 3 lần.</w:t>
      </w:r>
    </w:p>
    <w:p w:rsidR="00233F8D" w:rsidRPr="00E5111E" w:rsidRDefault="00233F8D" w:rsidP="00233F8D">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3: Hồi tĩnh</w:t>
      </w:r>
    </w:p>
    <w:p w:rsidR="00233F8D" w:rsidRPr="00233F8D" w:rsidRDefault="00233F8D" w:rsidP="00233F8D">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đi lại nhẹ nhàng 1-2 vòng quanh chỗ tập.</w:t>
      </w:r>
    </w:p>
    <w:p w:rsidR="00F0084D" w:rsidRDefault="00233F8D" w:rsidP="00233F8D">
      <w:pPr>
        <w:pStyle w:val="Mcnh"/>
        <w:jc w:val="left"/>
      </w:pPr>
      <w:r w:rsidRPr="00DE2C05">
        <w:rPr>
          <w:rFonts w:eastAsia="MS Mincho"/>
          <w:bCs/>
          <w:color w:val="000000"/>
          <w:lang w:eastAsia="ja-JP"/>
        </w:rPr>
        <w:lastRenderedPageBreak/>
        <w:t>Đánh giá trẻ hàng ngày</w:t>
      </w:r>
      <w:r w:rsidRPr="00DE2C05">
        <w:rPr>
          <w:sz w:val="20"/>
          <w:szCs w:val="20"/>
        </w:rPr>
        <w:br/>
      </w: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0084D" w:rsidRDefault="00F0084D" w:rsidP="00A7187F">
      <w:pPr>
        <w:pStyle w:val="Mcnh"/>
      </w:pPr>
    </w:p>
    <w:p w:rsidR="00FA2983" w:rsidRDefault="00FA2983" w:rsidP="007F2144">
      <w:pPr>
        <w:pStyle w:val="Mcnh"/>
        <w:jc w:val="left"/>
      </w:pPr>
    </w:p>
    <w:p w:rsidR="007C59A4" w:rsidRPr="00E5111E" w:rsidRDefault="007C59A4" w:rsidP="007C59A4">
      <w:pPr>
        <w:pStyle w:val="Mcnh"/>
      </w:pPr>
      <w:r>
        <w:t>Thứ 5 ngày 12/9/2024</w:t>
      </w:r>
    </w:p>
    <w:p w:rsidR="007C59A4" w:rsidRPr="00E5111E" w:rsidRDefault="007C59A4" w:rsidP="007C59A4">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át triển thẩm mỹ</w:t>
      </w:r>
    </w:p>
    <w:p w:rsidR="00611587" w:rsidRPr="00203B40" w:rsidRDefault="00611587" w:rsidP="00611587">
      <w:pPr>
        <w:tabs>
          <w:tab w:val="left" w:pos="13515"/>
        </w:tabs>
        <w:spacing w:after="0"/>
        <w:jc w:val="center"/>
        <w:rPr>
          <w:rFonts w:ascii="Times New Roman" w:eastAsia="Calibri" w:hAnsi="Times New Roman" w:cs="Times New Roman"/>
          <w:b/>
          <w:sz w:val="28"/>
          <w:szCs w:val="28"/>
          <w:lang w:val="nl-NL"/>
        </w:rPr>
      </w:pPr>
      <w:r w:rsidRPr="00203B40">
        <w:rPr>
          <w:rFonts w:ascii="Times New Roman" w:eastAsia="Calibri" w:hAnsi="Times New Roman" w:cs="Times New Roman"/>
          <w:sz w:val="28"/>
          <w:szCs w:val="24"/>
          <w:lang w:val="nl-NL"/>
        </w:rPr>
        <w:t>-</w:t>
      </w:r>
      <w:r w:rsidRPr="00203B40">
        <w:rPr>
          <w:rFonts w:ascii="Times New Roman" w:eastAsia="Calibri" w:hAnsi="Times New Roman" w:cs="Times New Roman"/>
          <w:b/>
          <w:sz w:val="28"/>
          <w:szCs w:val="24"/>
          <w:lang w:val="nl-NL"/>
        </w:rPr>
        <w:t xml:space="preserve"> Dạy KNCH</w:t>
      </w:r>
      <w:r w:rsidRPr="00203B40">
        <w:rPr>
          <w:rFonts w:ascii="Times New Roman" w:eastAsia="Times New Roman" w:hAnsi="Times New Roman" w:cs="Times New Roman"/>
          <w:b/>
          <w:sz w:val="28"/>
          <w:szCs w:val="28"/>
          <w:lang w:val="nl-NL"/>
        </w:rPr>
        <w:t xml:space="preserve">: </w:t>
      </w:r>
      <w:r w:rsidRPr="00203B40">
        <w:rPr>
          <w:rFonts w:ascii="Times New Roman" w:eastAsia="Calibri" w:hAnsi="Times New Roman" w:cs="Times New Roman"/>
          <w:b/>
          <w:sz w:val="28"/>
          <w:szCs w:val="28"/>
          <w:lang w:val="nl-NL"/>
        </w:rPr>
        <w:t>“</w:t>
      </w:r>
      <w:r>
        <w:rPr>
          <w:rFonts w:ascii="Times New Roman" w:eastAsia="Times New Roman" w:hAnsi="Times New Roman" w:cs="Times New Roman"/>
          <w:b/>
          <w:sz w:val="28"/>
          <w:szCs w:val="28"/>
          <w:lang w:val="nl-NL"/>
        </w:rPr>
        <w:t>Đêm</w:t>
      </w:r>
      <w:r w:rsidR="00FA2983">
        <w:rPr>
          <w:rFonts w:ascii="Times New Roman" w:eastAsia="Times New Roman" w:hAnsi="Times New Roman" w:cs="Times New Roman"/>
          <w:b/>
          <w:sz w:val="28"/>
          <w:szCs w:val="28"/>
          <w:lang w:val="nl-NL"/>
        </w:rPr>
        <w:t xml:space="preserve"> trung thu</w:t>
      </w:r>
      <w:r>
        <w:rPr>
          <w:rFonts w:ascii="Times New Roman" w:eastAsia="Times New Roman" w:hAnsi="Times New Roman" w:cs="Times New Roman"/>
          <w:b/>
          <w:sz w:val="28"/>
          <w:szCs w:val="28"/>
          <w:lang w:val="nl-NL"/>
        </w:rPr>
        <w:t xml:space="preserve"> </w:t>
      </w:r>
      <w:r w:rsidRPr="00203B40">
        <w:rPr>
          <w:rFonts w:ascii="Times New Roman" w:eastAsia="Calibri" w:hAnsi="Times New Roman" w:cs="Times New Roman"/>
          <w:b/>
          <w:sz w:val="28"/>
          <w:szCs w:val="28"/>
          <w:lang w:val="nl-NL"/>
        </w:rPr>
        <w:t>”</w:t>
      </w:r>
    </w:p>
    <w:p w:rsidR="00611587" w:rsidRPr="00203B40" w:rsidRDefault="00611587" w:rsidP="00611587">
      <w:pPr>
        <w:tabs>
          <w:tab w:val="left" w:pos="13515"/>
        </w:tabs>
        <w:spacing w:after="0"/>
        <w:rPr>
          <w:rFonts w:ascii="Times New Roman" w:eastAsia="Times New Roman" w:hAnsi="Times New Roman" w:cs="Times New Roman"/>
          <w:b/>
          <w:i/>
          <w:sz w:val="28"/>
          <w:szCs w:val="28"/>
          <w:lang w:val="nl-NL"/>
        </w:rPr>
      </w:pPr>
      <w:r w:rsidRPr="00203B40">
        <w:rPr>
          <w:rFonts w:ascii="Times New Roman" w:eastAsia="Calibri" w:hAnsi="Times New Roman" w:cs="Times New Roman"/>
          <w:sz w:val="28"/>
          <w:szCs w:val="28"/>
          <w:lang w:val="nl-NL"/>
        </w:rPr>
        <w:t xml:space="preserve">                                                                 - </w:t>
      </w:r>
      <w:r w:rsidRPr="00203B40">
        <w:rPr>
          <w:rFonts w:ascii="Times New Roman" w:eastAsia="Calibri" w:hAnsi="Times New Roman" w:cs="Times New Roman"/>
          <w:b/>
          <w:sz w:val="28"/>
          <w:szCs w:val="28"/>
          <w:lang w:val="nl-NL"/>
        </w:rPr>
        <w:t xml:space="preserve">NDKH:  </w:t>
      </w:r>
      <w:r w:rsidRPr="00203B40">
        <w:rPr>
          <w:rFonts w:ascii="Times New Roman" w:eastAsia="Times New Roman" w:hAnsi="Times New Roman" w:cs="Times New Roman"/>
          <w:b/>
          <w:sz w:val="28"/>
          <w:szCs w:val="28"/>
          <w:lang w:val="nl-NL"/>
        </w:rPr>
        <w:t xml:space="preserve">+ </w:t>
      </w:r>
      <w:r w:rsidRPr="00203B40">
        <w:rPr>
          <w:rFonts w:ascii="Times New Roman" w:eastAsia="Calibri" w:hAnsi="Times New Roman" w:cs="Times New Roman"/>
          <w:b/>
          <w:sz w:val="28"/>
          <w:szCs w:val="28"/>
          <w:lang w:val="nl-NL"/>
        </w:rPr>
        <w:t xml:space="preserve">TCÂN: </w:t>
      </w:r>
      <w:r w:rsidRPr="00203B40">
        <w:rPr>
          <w:rFonts w:ascii="Times New Roman" w:eastAsia="Times New Roman" w:hAnsi="Times New Roman" w:cs="Times New Roman"/>
          <w:b/>
          <w:sz w:val="28"/>
          <w:szCs w:val="28"/>
          <w:lang w:val="nl-NL"/>
        </w:rPr>
        <w:t>Ai nhanh hơn</w:t>
      </w:r>
      <w:r w:rsidRPr="00203B40">
        <w:rPr>
          <w:rFonts w:ascii="Times New Roman" w:eastAsia="Times New Roman" w:hAnsi="Times New Roman" w:cs="Times New Roman"/>
          <w:b/>
          <w:sz w:val="28"/>
          <w:szCs w:val="28"/>
          <w:lang w:val="nl-NL"/>
        </w:rPr>
        <w:br/>
        <w:t xml:space="preserve">                                                                                   + </w:t>
      </w:r>
      <w:r w:rsidRPr="00203B40">
        <w:rPr>
          <w:rFonts w:ascii="Times New Roman" w:eastAsia="Calibri" w:hAnsi="Times New Roman" w:cs="Times New Roman"/>
          <w:b/>
          <w:sz w:val="28"/>
          <w:szCs w:val="28"/>
          <w:lang w:val="nl-NL"/>
        </w:rPr>
        <w:t xml:space="preserve">Nghe hát: </w:t>
      </w:r>
      <w:r w:rsidR="00FA2983">
        <w:rPr>
          <w:rFonts w:ascii="Times New Roman" w:eastAsia="Times New Roman" w:hAnsi="Times New Roman" w:cs="Times New Roman"/>
          <w:b/>
          <w:sz w:val="28"/>
          <w:szCs w:val="28"/>
          <w:lang w:val="nl-NL"/>
        </w:rPr>
        <w:t>Rước đèn tháng tám</w:t>
      </w:r>
    </w:p>
    <w:p w:rsidR="00611587" w:rsidRPr="00203B40" w:rsidRDefault="00611587" w:rsidP="00611587">
      <w:pPr>
        <w:tabs>
          <w:tab w:val="left" w:pos="8550"/>
        </w:tabs>
        <w:autoSpaceDE w:val="0"/>
        <w:autoSpaceDN w:val="0"/>
        <w:adjustRightInd w:val="0"/>
        <w:spacing w:after="0"/>
        <w:rPr>
          <w:rFonts w:ascii="Times New Roman" w:eastAsia="Calibri" w:hAnsi="Times New Roman" w:cs="Times New Roman"/>
          <w:b/>
          <w:sz w:val="28"/>
          <w:szCs w:val="28"/>
          <w:lang w:val="nl-NL"/>
        </w:rPr>
      </w:pPr>
      <w:r w:rsidRPr="00203B40">
        <w:rPr>
          <w:rFonts w:ascii="Times New Roman" w:eastAsia="Times New Roman" w:hAnsi="Times New Roman" w:cs="Times New Roman"/>
          <w:b/>
          <w:sz w:val="28"/>
          <w:szCs w:val="28"/>
          <w:lang w:val="nl-NL"/>
        </w:rPr>
        <w:t>1. Mục đích yêu cầu</w:t>
      </w:r>
      <w:r w:rsidRPr="00203B40">
        <w:rPr>
          <w:rFonts w:ascii="Times New Roman" w:eastAsia="Times New Roman" w:hAnsi="Times New Roman" w:cs="Times New Roman"/>
          <w:sz w:val="28"/>
          <w:szCs w:val="28"/>
          <w:lang w:val="nl-NL"/>
        </w:rPr>
        <w:br/>
        <w:t xml:space="preserve">         - Trẻ nhớ tên bài hát, tên tác giả, hiểu nội dung bài hát.</w:t>
      </w:r>
      <w:r w:rsidRPr="00203B40">
        <w:rPr>
          <w:rFonts w:ascii="Times New Roman" w:eastAsia="Times New Roman" w:hAnsi="Times New Roman" w:cs="Times New Roman"/>
          <w:sz w:val="28"/>
          <w:szCs w:val="28"/>
          <w:lang w:val="nl-NL"/>
        </w:rPr>
        <w:br/>
        <w:t xml:space="preserve">         - Hát đúng giai điệu, lời ca, thể hiện tình cảm khi hát.</w:t>
      </w:r>
      <w:r w:rsidRPr="00203B40">
        <w:rPr>
          <w:rFonts w:ascii="Times New Roman" w:eastAsia="Times New Roman" w:hAnsi="Times New Roman" w:cs="Times New Roman"/>
          <w:sz w:val="28"/>
          <w:szCs w:val="28"/>
          <w:lang w:val="nl-NL"/>
        </w:rPr>
        <w:br/>
        <w:t xml:space="preserve">         - Trẻ hứng thú tham gia các hoạt động.</w:t>
      </w:r>
      <w:r w:rsidRPr="00203B40">
        <w:rPr>
          <w:rFonts w:ascii="Calibri" w:eastAsia="Calibri" w:hAnsi="Calibri" w:cs="Times New Roman"/>
          <w:b/>
          <w:sz w:val="24"/>
          <w:szCs w:val="24"/>
          <w:lang w:val="nl-NL"/>
        </w:rPr>
        <w:br/>
      </w:r>
      <w:r w:rsidRPr="00203B40">
        <w:rPr>
          <w:rFonts w:ascii="Times New Roman" w:eastAsia="Calibri" w:hAnsi="Times New Roman" w:cs="Times New Roman"/>
          <w:b/>
          <w:sz w:val="28"/>
          <w:szCs w:val="28"/>
          <w:lang w:val="nl-NL"/>
        </w:rPr>
        <w:t>2. Chuẩn bị</w:t>
      </w:r>
      <w:r w:rsidRPr="00203B40">
        <w:rPr>
          <w:rFonts w:ascii="Times New Roman" w:eastAsia="Calibri" w:hAnsi="Times New Roman" w:cs="Times New Roman"/>
          <w:sz w:val="28"/>
          <w:szCs w:val="28"/>
          <w:lang w:val="nl-NL"/>
        </w:rPr>
        <w:br/>
        <w:t xml:space="preserve">         - Nhạc bài hát: </w:t>
      </w:r>
      <w:r w:rsidR="00FA2983">
        <w:rPr>
          <w:rFonts w:ascii="Times New Roman" w:eastAsia="Times New Roman" w:hAnsi="Times New Roman" w:cs="Times New Roman"/>
          <w:sz w:val="28"/>
          <w:szCs w:val="28"/>
          <w:lang w:val="nl-NL"/>
        </w:rPr>
        <w:t>Đêm Trung thu</w:t>
      </w:r>
      <w:r w:rsidR="00906FCD">
        <w:rPr>
          <w:rFonts w:ascii="Times New Roman" w:eastAsia="Times New Roman" w:hAnsi="Times New Roman" w:cs="Times New Roman"/>
          <w:sz w:val="28"/>
          <w:szCs w:val="28"/>
          <w:lang w:val="nl-NL"/>
        </w:rPr>
        <w:t>, Rước đèn tháng Tám</w:t>
      </w:r>
      <w:r w:rsidRPr="00203B40">
        <w:rPr>
          <w:rFonts w:ascii="Calibri" w:eastAsia="Calibri" w:hAnsi="Calibri" w:cs="Times New Roman"/>
          <w:b/>
          <w:sz w:val="24"/>
          <w:szCs w:val="24"/>
          <w:lang w:val="nl-NL"/>
        </w:rPr>
        <w:br/>
      </w:r>
      <w:r w:rsidRPr="00203B40">
        <w:rPr>
          <w:rFonts w:ascii="Times New Roman" w:eastAsia="Calibri" w:hAnsi="Times New Roman" w:cs="Times New Roman"/>
          <w:sz w:val="28"/>
          <w:szCs w:val="28"/>
          <w:lang w:val="nl-NL"/>
        </w:rPr>
        <w:t xml:space="preserve">         - </w:t>
      </w:r>
      <w:r w:rsidRPr="00203B40">
        <w:rPr>
          <w:rFonts w:ascii="Times New Roman" w:eastAsia="Times New Roman" w:hAnsi="Times New Roman" w:cs="Times New Roman"/>
          <w:sz w:val="28"/>
          <w:szCs w:val="28"/>
          <w:lang w:val="nl-NL"/>
        </w:rPr>
        <w:t>Vòng</w:t>
      </w:r>
    </w:p>
    <w:p w:rsidR="00BC4C04" w:rsidRDefault="00611587" w:rsidP="00611587">
      <w:pPr>
        <w:tabs>
          <w:tab w:val="left" w:pos="8550"/>
        </w:tabs>
        <w:autoSpaceDE w:val="0"/>
        <w:autoSpaceDN w:val="0"/>
        <w:adjustRightInd w:val="0"/>
        <w:spacing w:after="0"/>
        <w:rPr>
          <w:rFonts w:ascii="Times New Roman" w:eastAsia="Calibri" w:hAnsi="Times New Roman" w:cs="Times New Roman"/>
          <w:color w:val="000000"/>
          <w:sz w:val="28"/>
          <w:szCs w:val="28"/>
          <w:lang w:val="nl-NL"/>
        </w:rPr>
      </w:pPr>
      <w:r w:rsidRPr="00203B40">
        <w:rPr>
          <w:rFonts w:ascii="Times New Roman" w:eastAsia="Calibri" w:hAnsi="Times New Roman" w:cs="Times New Roman"/>
          <w:b/>
          <w:sz w:val="28"/>
          <w:szCs w:val="28"/>
          <w:lang w:val="nl-NL"/>
        </w:rPr>
        <w:t>3. Tiến hành</w:t>
      </w:r>
      <w:r w:rsidRPr="00203B40">
        <w:rPr>
          <w:rFonts w:ascii="Calibri" w:eastAsia="Calibri" w:hAnsi="Calibri" w:cs="Times New Roman"/>
          <w:b/>
          <w:sz w:val="24"/>
          <w:szCs w:val="24"/>
          <w:lang w:val="nl-NL"/>
        </w:rPr>
        <w:br/>
      </w:r>
      <w:r w:rsidRPr="00203B40">
        <w:rPr>
          <w:rFonts w:ascii="Times New Roman" w:eastAsia="Calibri" w:hAnsi="Times New Roman" w:cs="Times New Roman"/>
          <w:b/>
          <w:i/>
          <w:sz w:val="28"/>
          <w:szCs w:val="28"/>
          <w:lang w:val="nl-NL"/>
        </w:rPr>
        <w:t>*Hoạt động1: Trò chuyện cùng bé</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cho trẻ</w:t>
      </w:r>
      <w:r w:rsidR="00906FCD">
        <w:rPr>
          <w:rFonts w:ascii="Times New Roman" w:eastAsia="Calibri" w:hAnsi="Times New Roman" w:cs="Times New Roman"/>
          <w:sz w:val="28"/>
          <w:szCs w:val="28"/>
          <w:lang w:val="nl-NL"/>
        </w:rPr>
        <w:t xml:space="preserve"> chơi “Đánh theo tiếng trống</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sidR="00906FCD">
        <w:rPr>
          <w:rFonts w:ascii="Times New Roman" w:eastAsia="Calibri" w:hAnsi="Times New Roman" w:cs="Times New Roman"/>
          <w:sz w:val="28"/>
          <w:szCs w:val="28"/>
          <w:lang w:val="nl-NL"/>
        </w:rPr>
        <w:t>- Cách chơi</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ác con vừa chơi trò chơi gì?</w:t>
      </w:r>
      <w:r w:rsidRPr="00203B40">
        <w:rPr>
          <w:rFonts w:ascii="Calibri" w:eastAsia="Calibri" w:hAnsi="Calibri" w:cs="Times New Roman"/>
          <w:b/>
          <w:sz w:val="24"/>
          <w:szCs w:val="24"/>
          <w:lang w:val="nl-NL"/>
        </w:rPr>
        <w:br/>
        <w:t xml:space="preserve">                         </w:t>
      </w:r>
      <w:r w:rsidR="00BA73A5">
        <w:rPr>
          <w:rFonts w:ascii="Times New Roman" w:eastAsia="Calibri" w:hAnsi="Times New Roman" w:cs="Times New Roman"/>
          <w:sz w:val="28"/>
          <w:szCs w:val="28"/>
          <w:lang w:val="nl-NL"/>
        </w:rPr>
        <w:t>+ Tiếng trống gì  vậy nhỉ</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sidR="00BA73A5">
        <w:rPr>
          <w:rFonts w:ascii="Times New Roman" w:eastAsia="Calibri" w:hAnsi="Times New Roman" w:cs="Times New Roman"/>
          <w:sz w:val="28"/>
          <w:szCs w:val="28"/>
          <w:lang w:val="nl-NL"/>
        </w:rPr>
        <w:t>+ Ngoài trống ngày trung thu còn có đồ chơi gì</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r>
      <w:r w:rsidRPr="00203B40">
        <w:rPr>
          <w:rFonts w:ascii="Calibri" w:eastAsia="Calibri" w:hAnsi="Calibri" w:cs="Times New Roman"/>
          <w:b/>
          <w:sz w:val="24"/>
          <w:szCs w:val="24"/>
          <w:lang w:val="nl-NL"/>
        </w:rPr>
        <w:lastRenderedPageBreak/>
        <w:t xml:space="preserve">             </w:t>
      </w:r>
      <w:r w:rsidRPr="00203B40">
        <w:rPr>
          <w:rFonts w:ascii="Times New Roman" w:eastAsia="Calibri" w:hAnsi="Times New Roman" w:cs="Times New Roman"/>
          <w:sz w:val="28"/>
          <w:szCs w:val="28"/>
          <w:lang w:val="nl-NL"/>
        </w:rPr>
        <w:t xml:space="preserve">- Cô dẫn dắt vào bài hát: </w:t>
      </w:r>
      <w:r w:rsidR="00BA73A5">
        <w:rPr>
          <w:rFonts w:ascii="Times New Roman" w:eastAsia="Times New Roman" w:hAnsi="Times New Roman" w:cs="Times New Roman"/>
          <w:sz w:val="28"/>
          <w:szCs w:val="28"/>
          <w:lang w:val="nl-NL"/>
        </w:rPr>
        <w:t>Đêm Trung thu</w:t>
      </w:r>
      <w:r w:rsidRPr="00203B40">
        <w:rPr>
          <w:rFonts w:ascii="Calibri" w:eastAsia="Calibri" w:hAnsi="Calibri" w:cs="Times New Roman"/>
          <w:b/>
          <w:sz w:val="24"/>
          <w:szCs w:val="24"/>
          <w:lang w:val="nl-NL"/>
        </w:rPr>
        <w:br/>
      </w:r>
      <w:r w:rsidRPr="00203B40">
        <w:rPr>
          <w:rFonts w:ascii="Times New Roman" w:eastAsia="Calibri" w:hAnsi="Times New Roman" w:cs="Times New Roman"/>
          <w:b/>
          <w:i/>
          <w:sz w:val="28"/>
          <w:szCs w:val="28"/>
          <w:lang w:val="nl-NL"/>
        </w:rPr>
        <w:t>*Hoạt động2: Dạy hát “</w:t>
      </w:r>
      <w:r w:rsidR="00896D19">
        <w:rPr>
          <w:rFonts w:ascii="Times New Roman" w:eastAsia="Times New Roman" w:hAnsi="Times New Roman" w:cs="Times New Roman"/>
          <w:b/>
          <w:i/>
          <w:sz w:val="28"/>
          <w:szCs w:val="28"/>
          <w:lang w:val="nl-NL"/>
        </w:rPr>
        <w:t>Đêm trung thu</w:t>
      </w:r>
      <w:r w:rsidRPr="00203B40">
        <w:rPr>
          <w:rFonts w:ascii="Times New Roman" w:eastAsia="Calibri" w:hAnsi="Times New Roman" w:cs="Times New Roman"/>
          <w:b/>
          <w:i/>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hát mẫu lần 1 kết hợp nhạc.</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Đàm thoại:</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vừa hát bài hát gì?</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Bài hát do ai sáng tác.</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Giảng nội dung: bài hát nói đế</w:t>
      </w:r>
      <w:r w:rsidR="009053AA">
        <w:rPr>
          <w:rFonts w:ascii="Times New Roman" w:eastAsia="Calibri" w:hAnsi="Times New Roman" w:cs="Times New Roman"/>
          <w:sz w:val="28"/>
          <w:szCs w:val="28"/>
          <w:lang w:val="nl-NL"/>
        </w:rPr>
        <w:t xml:space="preserve"> đêm trung thu với tiếng trống thùng thình, có con sư tử múa vòng quanh và các bé được vui liên hoan</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r>
      <w:r w:rsidRPr="00203B40">
        <w:rPr>
          <w:rFonts w:ascii="Calibri" w:eastAsia="Calibri" w:hAnsi="Calibri" w:cs="Times New Roman"/>
          <w:sz w:val="24"/>
          <w:szCs w:val="24"/>
          <w:lang w:val="nl-NL"/>
        </w:rPr>
        <w:t xml:space="preserve">             </w:t>
      </w:r>
      <w:r w:rsidRPr="00203B40">
        <w:rPr>
          <w:rFonts w:ascii="Times New Roman" w:eastAsia="Calibri" w:hAnsi="Times New Roman" w:cs="Times New Roman"/>
          <w:sz w:val="28"/>
          <w:szCs w:val="28"/>
          <w:lang w:val="nl-NL"/>
        </w:rPr>
        <w:t>- Cô hát cho trẻ nghe lần 2 không nhạc, rõ lời.</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bắt nhịp cho cả lớp hát cùng cô 2-3 lầ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Bắt nhịp cho cả lớp hát lại cả bài</w:t>
      </w:r>
      <w:r w:rsidRPr="00203B40">
        <w:rPr>
          <w:rFonts w:ascii="Calibri" w:eastAsia="Calibri" w:hAnsi="Calibri" w:cs="Times New Roman"/>
          <w:b/>
          <w:sz w:val="24"/>
          <w:szCs w:val="24"/>
          <w:lang w:val="nl-NL"/>
        </w:rPr>
        <w:br/>
      </w:r>
      <w:r w:rsidRPr="00203B40">
        <w:rPr>
          <w:rFonts w:ascii="Calibri" w:eastAsia="Calibri" w:hAnsi="Calibri" w:cs="Times New Roman"/>
          <w:sz w:val="24"/>
          <w:szCs w:val="24"/>
          <w:lang w:val="nl-NL"/>
        </w:rPr>
        <w:t xml:space="preserve">             </w:t>
      </w:r>
      <w:r w:rsidRPr="00203B40">
        <w:rPr>
          <w:rFonts w:ascii="Times New Roman" w:eastAsia="Calibri" w:hAnsi="Times New Roman" w:cs="Times New Roman"/>
          <w:sz w:val="28"/>
          <w:szCs w:val="28"/>
          <w:lang w:val="nl-NL"/>
        </w:rPr>
        <w:t>- Cho trẻ hát theo nhiều hình thức tổ, nhóm, cá nhân với nhạc .</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chú ý sửa sai cho trẻ</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w:t>
      </w:r>
      <w:r w:rsidRPr="00203B40">
        <w:rPr>
          <w:rFonts w:ascii="Times New Roman" w:eastAsia="Calibri" w:hAnsi="Times New Roman" w:cs="Times New Roman"/>
          <w:b/>
          <w:sz w:val="28"/>
          <w:szCs w:val="28"/>
          <w:lang w:val="nl-NL"/>
        </w:rPr>
        <w:t xml:space="preserve"> </w:t>
      </w:r>
      <w:r w:rsidRPr="00203B40">
        <w:rPr>
          <w:rFonts w:ascii="Times New Roman" w:eastAsia="Calibri" w:hAnsi="Times New Roman" w:cs="Times New Roman"/>
          <w:sz w:val="28"/>
          <w:szCs w:val="28"/>
          <w:lang w:val="nl-NL"/>
        </w:rPr>
        <w:t>Cả lớp hát lại 1 lầ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Hỏi lại trẻ tên bài hát, tên tác giả.</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color w:val="000000"/>
          <w:sz w:val="28"/>
          <w:szCs w:val="28"/>
          <w:lang w:val="nl-NL"/>
        </w:rPr>
        <w:t xml:space="preserve">*TCÂN: </w:t>
      </w:r>
      <w:r w:rsidR="00F23C6B">
        <w:rPr>
          <w:rFonts w:ascii="Times New Roman" w:eastAsia="Times New Roman" w:hAnsi="Times New Roman" w:cs="Times New Roman"/>
          <w:color w:val="000000"/>
          <w:sz w:val="28"/>
          <w:szCs w:val="28"/>
          <w:lang w:val="nl-NL"/>
        </w:rPr>
        <w:t>Vũ điệu vui nhộ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color w:val="000000"/>
          <w:sz w:val="28"/>
          <w:szCs w:val="28"/>
          <w:lang w:val="nl-NL"/>
        </w:rPr>
        <w:t>- Cô giới thiệu tên trò chơi, cách chơi.</w:t>
      </w:r>
    </w:p>
    <w:p w:rsidR="00611587" w:rsidRDefault="00BC4C04" w:rsidP="00611587">
      <w:pPr>
        <w:tabs>
          <w:tab w:val="left" w:pos="8550"/>
        </w:tabs>
        <w:autoSpaceDE w:val="0"/>
        <w:autoSpaceDN w:val="0"/>
        <w:adjustRightInd w:val="0"/>
        <w:spacing w:after="0"/>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xml:space="preserve">         - Cách chơi: </w:t>
      </w:r>
      <w:r w:rsidR="00BF4099">
        <w:rPr>
          <w:rFonts w:ascii="Times New Roman" w:eastAsia="Calibri" w:hAnsi="Times New Roman" w:cs="Times New Roman"/>
          <w:color w:val="000000"/>
          <w:sz w:val="28"/>
          <w:szCs w:val="28"/>
          <w:lang w:val="nl-NL"/>
        </w:rPr>
        <w:t>Cô cho trẻ</w:t>
      </w:r>
      <w:r w:rsidR="00F23C6B">
        <w:rPr>
          <w:rFonts w:ascii="Times New Roman" w:eastAsia="Calibri" w:hAnsi="Times New Roman" w:cs="Times New Roman"/>
          <w:color w:val="000000"/>
          <w:sz w:val="28"/>
          <w:szCs w:val="28"/>
          <w:lang w:val="nl-NL"/>
        </w:rPr>
        <w:t xml:space="preserve"> hát, nhảy theo tiết tấu bản nhạc</w:t>
      </w:r>
      <w:r w:rsidR="00611587" w:rsidRPr="00203B40">
        <w:rPr>
          <w:rFonts w:ascii="Calibri" w:eastAsia="Calibri" w:hAnsi="Calibri" w:cs="Times New Roman"/>
          <w:b/>
          <w:sz w:val="24"/>
          <w:szCs w:val="24"/>
          <w:lang w:val="nl-NL"/>
        </w:rPr>
        <w:br/>
        <w:t xml:space="preserve">            </w:t>
      </w:r>
      <w:r w:rsidR="00611587" w:rsidRPr="00203B40">
        <w:rPr>
          <w:rFonts w:ascii="Times New Roman" w:eastAsia="Calibri" w:hAnsi="Times New Roman" w:cs="Times New Roman"/>
          <w:color w:val="000000"/>
          <w:sz w:val="28"/>
          <w:szCs w:val="28"/>
          <w:lang w:val="nl-NL"/>
        </w:rPr>
        <w:t>- Cho trẻ chơi 1-2 lần.</w:t>
      </w:r>
      <w:r w:rsidR="00611587" w:rsidRPr="00203B40">
        <w:rPr>
          <w:rFonts w:ascii="Times New Roman" w:eastAsia="Calibri" w:hAnsi="Times New Roman" w:cs="Times New Roman"/>
          <w:color w:val="000000"/>
          <w:sz w:val="28"/>
          <w:szCs w:val="28"/>
          <w:lang w:val="nl-NL"/>
        </w:rPr>
        <w:tab/>
      </w:r>
      <w:r w:rsidR="00611587" w:rsidRPr="00203B40">
        <w:rPr>
          <w:rFonts w:ascii="Calibri" w:eastAsia="Calibri" w:hAnsi="Calibri" w:cs="Times New Roman"/>
          <w:b/>
          <w:sz w:val="24"/>
          <w:szCs w:val="24"/>
          <w:lang w:val="nl-NL"/>
        </w:rPr>
        <w:br/>
      </w:r>
      <w:r w:rsidR="00611587" w:rsidRPr="00203B40">
        <w:rPr>
          <w:rFonts w:ascii="Times New Roman" w:eastAsia="Calibri" w:hAnsi="Times New Roman" w:cs="Times New Roman"/>
          <w:b/>
          <w:i/>
          <w:sz w:val="28"/>
          <w:szCs w:val="28"/>
          <w:lang w:val="nl-NL"/>
        </w:rPr>
        <w:t>*Hoạt độ</w:t>
      </w:r>
      <w:r w:rsidR="00F23C6B">
        <w:rPr>
          <w:rFonts w:ascii="Times New Roman" w:eastAsia="Calibri" w:hAnsi="Times New Roman" w:cs="Times New Roman"/>
          <w:b/>
          <w:i/>
          <w:sz w:val="28"/>
          <w:szCs w:val="28"/>
          <w:lang w:val="nl-NL"/>
        </w:rPr>
        <w:t>ng3: Nghe hát “Rước đèn tháng 8</w:t>
      </w:r>
      <w:r w:rsidR="00611587" w:rsidRPr="00203B40">
        <w:rPr>
          <w:rFonts w:ascii="Times New Roman" w:eastAsia="Calibri" w:hAnsi="Times New Roman" w:cs="Times New Roman"/>
          <w:b/>
          <w:i/>
          <w:sz w:val="28"/>
          <w:szCs w:val="28"/>
          <w:lang w:val="nl-NL"/>
        </w:rPr>
        <w:t>”</w:t>
      </w:r>
      <w:r w:rsidR="00611587" w:rsidRPr="00203B40">
        <w:rPr>
          <w:rFonts w:ascii="Calibri" w:eastAsia="Calibri" w:hAnsi="Calibri" w:cs="Times New Roman"/>
          <w:b/>
          <w:sz w:val="24"/>
          <w:szCs w:val="24"/>
          <w:lang w:val="nl-NL"/>
        </w:rPr>
        <w:br/>
        <w:t xml:space="preserve">            </w:t>
      </w:r>
      <w:r w:rsidR="00611587" w:rsidRPr="00203B40">
        <w:rPr>
          <w:rFonts w:ascii="Times New Roman" w:eastAsia="Calibri" w:hAnsi="Times New Roman" w:cs="Times New Roman"/>
          <w:sz w:val="28"/>
          <w:szCs w:val="28"/>
          <w:lang w:val="nl-NL"/>
        </w:rPr>
        <w:t>- Cô giới thiệu bài hát và giảng nội dung.</w:t>
      </w:r>
      <w:r w:rsidR="00611587" w:rsidRPr="00203B40">
        <w:rPr>
          <w:rFonts w:ascii="Calibri" w:eastAsia="Calibri" w:hAnsi="Calibri" w:cs="Times New Roman"/>
          <w:b/>
          <w:sz w:val="24"/>
          <w:szCs w:val="24"/>
          <w:lang w:val="nl-NL"/>
        </w:rPr>
        <w:br/>
        <w:t xml:space="preserve">            </w:t>
      </w:r>
      <w:r w:rsidR="00611587" w:rsidRPr="00203B40">
        <w:rPr>
          <w:rFonts w:ascii="Times New Roman" w:eastAsia="Calibri" w:hAnsi="Times New Roman" w:cs="Times New Roman"/>
          <w:sz w:val="28"/>
          <w:szCs w:val="28"/>
          <w:lang w:val="nl-NL"/>
        </w:rPr>
        <w:t>- Cô hát lần 1.</w:t>
      </w:r>
      <w:r w:rsidR="00611587" w:rsidRPr="00203B40">
        <w:rPr>
          <w:rFonts w:ascii="Calibri" w:eastAsia="Calibri" w:hAnsi="Calibri" w:cs="Times New Roman"/>
          <w:b/>
          <w:sz w:val="24"/>
          <w:szCs w:val="24"/>
          <w:lang w:val="nl-NL"/>
        </w:rPr>
        <w:br/>
        <w:t xml:space="preserve">            </w:t>
      </w:r>
      <w:r w:rsidR="00611587" w:rsidRPr="00203B40">
        <w:rPr>
          <w:rFonts w:ascii="Times New Roman" w:eastAsia="Calibri" w:hAnsi="Times New Roman" w:cs="Times New Roman"/>
          <w:sz w:val="28"/>
          <w:szCs w:val="28"/>
          <w:lang w:val="nl-NL"/>
        </w:rPr>
        <w:t>- Cô hát lần 2 cho trẻ biểu diễn cùng cô.</w:t>
      </w:r>
    </w:p>
    <w:p w:rsidR="006F7208" w:rsidRDefault="006F7208" w:rsidP="00611587">
      <w:pPr>
        <w:pStyle w:val="Mcnh"/>
        <w:jc w:val="left"/>
        <w:rPr>
          <w:rFonts w:eastAsia="MS Mincho"/>
          <w:bCs/>
          <w:color w:val="000000"/>
          <w:lang w:eastAsia="ja-JP"/>
        </w:rPr>
      </w:pPr>
    </w:p>
    <w:p w:rsidR="006F7208" w:rsidRDefault="006F7208" w:rsidP="00611587">
      <w:pPr>
        <w:pStyle w:val="Mcnh"/>
        <w:jc w:val="left"/>
        <w:rPr>
          <w:rFonts w:eastAsia="MS Mincho"/>
          <w:bCs/>
          <w:color w:val="000000"/>
          <w:lang w:eastAsia="ja-JP"/>
        </w:rPr>
      </w:pPr>
    </w:p>
    <w:p w:rsidR="006F7208" w:rsidRDefault="006F7208" w:rsidP="00611587">
      <w:pPr>
        <w:pStyle w:val="Mcnh"/>
        <w:jc w:val="left"/>
        <w:rPr>
          <w:rFonts w:eastAsia="MS Mincho"/>
          <w:bCs/>
          <w:color w:val="000000"/>
          <w:lang w:eastAsia="ja-JP"/>
        </w:rPr>
      </w:pPr>
    </w:p>
    <w:p w:rsidR="00611587" w:rsidRDefault="00611587" w:rsidP="00611587">
      <w:pPr>
        <w:pStyle w:val="Mcnh"/>
        <w:jc w:val="left"/>
      </w:pPr>
      <w:r w:rsidRPr="00DE2C05">
        <w:rPr>
          <w:rFonts w:eastAsia="MS Mincho"/>
          <w:bCs/>
          <w:color w:val="000000"/>
          <w:lang w:eastAsia="ja-JP"/>
        </w:rPr>
        <w:lastRenderedPageBreak/>
        <w:t>Đánh giá trẻ hàng ngày</w:t>
      </w:r>
      <w:r w:rsidRPr="00DE2C05">
        <w:rPr>
          <w:sz w:val="20"/>
          <w:szCs w:val="20"/>
        </w:rPr>
        <w:br/>
      </w:r>
    </w:p>
    <w:p w:rsidR="00233F8D" w:rsidRDefault="00233F8D" w:rsidP="00A7187F">
      <w:pPr>
        <w:pStyle w:val="Mcnh"/>
      </w:pPr>
    </w:p>
    <w:p w:rsidR="00611587" w:rsidRDefault="00611587" w:rsidP="00A7187F">
      <w:pPr>
        <w:pStyle w:val="Mcnh"/>
      </w:pPr>
    </w:p>
    <w:p w:rsidR="006F7208" w:rsidRDefault="006F7208" w:rsidP="00A7187F">
      <w:pPr>
        <w:pStyle w:val="Mcnh"/>
      </w:pPr>
      <w:bookmarkStart w:id="0" w:name="_GoBack"/>
      <w:bookmarkEnd w:id="0"/>
    </w:p>
    <w:p w:rsidR="005D6E40" w:rsidRDefault="005D6E40" w:rsidP="005D6E40">
      <w:pPr>
        <w:pStyle w:val="Mcnh"/>
      </w:pPr>
      <w:r>
        <w:t>Thứ 6 ngày 13/9/2024</w:t>
      </w:r>
    </w:p>
    <w:p w:rsidR="005D6E40" w:rsidRPr="0032070C" w:rsidRDefault="005D6E40" w:rsidP="005D6E40">
      <w:pPr>
        <w:spacing w:after="0"/>
        <w:jc w:val="center"/>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Phát triển thẩm mỹ</w:t>
      </w:r>
    </w:p>
    <w:p w:rsidR="005D6E40" w:rsidRPr="0032070C" w:rsidRDefault="005D6E40" w:rsidP="005D6E40">
      <w:pPr>
        <w:spacing w:after="0"/>
        <w:jc w:val="center"/>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Hoạt động EDP: Làm bánh Trung thu (E4)</w:t>
      </w:r>
    </w:p>
    <w:p w:rsidR="005D6E40" w:rsidRPr="0032070C" w:rsidRDefault="005D6E40" w:rsidP="005D6E40">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1. Mục đích yêu cầu</w:t>
      </w:r>
    </w:p>
    <w:p w:rsidR="005D6E40" w:rsidRPr="0032070C" w:rsidRDefault="005D6E40" w:rsidP="005D6E40">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 Kiến thức.</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biết đặc điểm, nguyên liệu của bánh nướng, bánh dẻo; trình bày được bánh nướng, bánh dẻo là loại bánh đặc trưng của ngày tết Trung thu. Mô tả được ý tưởng thiết kế và trình bày được đặc điểm, hình dạng, nguyên liệu cần sử dụng để làm được một số loại bánh nướng, bánh dẻo (S)</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w:t>
      </w:r>
      <w:r w:rsidRPr="0032070C">
        <w:rPr>
          <w:rFonts w:ascii="Times New Roman" w:eastAsia="Times New Roman" w:hAnsi="Times New Roman" w:cs="Times New Roman"/>
          <w:sz w:val="28"/>
          <w:szCs w:val="28"/>
          <w:shd w:val="clear" w:color="auto" w:fill="FFFFFF"/>
        </w:rPr>
        <w:t>Trẻ nêu được nguyên liệu, dụng cụ để tạo hình bánh nướng, bánh dẻo (T)</w:t>
      </w:r>
    </w:p>
    <w:p w:rsidR="005D6E40" w:rsidRPr="0032070C" w:rsidRDefault="005D6E40" w:rsidP="005D6E40">
      <w:pPr>
        <w:spacing w:after="0"/>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Trẻ biết cách xây dựng ý tưởng thiết kế; biết cách phối hợp kỹ năng nặn khi thực hiện, trình bày được quy trình thiết kế làm bánh nướng, bánh dẻo ( E)</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Trẻ biết </w:t>
      </w:r>
      <w:r w:rsidRPr="0032070C">
        <w:rPr>
          <w:rFonts w:ascii="Times New Roman" w:eastAsia="Times New Roman" w:hAnsi="Times New Roman" w:cs="Times New Roman"/>
          <w:sz w:val="28"/>
          <w:szCs w:val="28"/>
          <w:shd w:val="clear" w:color="auto" w:fill="FFFFFF"/>
        </w:rPr>
        <w:t>cách trang trí bánh nướng, bánh dẻo.</w:t>
      </w:r>
      <w:r w:rsidRPr="0032070C">
        <w:rPr>
          <w:rFonts w:ascii="Times New Roman" w:eastAsia="Times New Roman" w:hAnsi="Times New Roman" w:cs="Times New Roman"/>
          <w:sz w:val="28"/>
          <w:szCs w:val="28"/>
          <w:lang w:val="nl-NL"/>
        </w:rPr>
        <w:t xml:space="preserve"> (A)</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nhận biết và phân biệt các biểu tượng toán học: hình dạng, định lượng, số lượng (M)</w:t>
      </w:r>
    </w:p>
    <w:p w:rsidR="005D6E40" w:rsidRPr="0032070C" w:rsidRDefault="005D6E40" w:rsidP="005D6E40">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b. Kỹ năng</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Quan sát, khám phá, đặt câu hỏi để có hiểu biết liên quan đến bánh nướng, bánh dẻo (S)</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Lựa chọn các nguyên liệu, dụng cụ, thiết bị để thiết kế bánh Trung thu (T)</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phác thảo được ý tưởng về chiếc bánh định thiết kế và các bước thiết kế về bánh Trung thu (E)</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ạo ra chiếc bánh nướng, bánh dẻo bằng kỹ thuật nặn (A)</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ác định được hình dạng, kích thước của chiếc bánh nướng, bánh dẻo (M)</w:t>
      </w:r>
    </w:p>
    <w:p w:rsidR="005D6E40" w:rsidRPr="0032070C" w:rsidRDefault="005D6E40" w:rsidP="005D6E40">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c. Thái độ</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chăm chú, vui vẻ, cố gắng thực hiện các hoạt động.</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lastRenderedPageBreak/>
        <w:tab/>
        <w:t>- Trẻ biết chủ động phối hợp với bạn để thực hiện hoạt động. Yêu quê hương, tự hào về đất nước, luôn trân trọng và giữ gìn bản sắc của dân tộc. (A)</w:t>
      </w:r>
    </w:p>
    <w:p w:rsidR="005D6E40" w:rsidRPr="0032070C" w:rsidRDefault="005D6E40" w:rsidP="005D6E40">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2. Chuẩn bị</w:t>
      </w:r>
    </w:p>
    <w:p w:rsidR="005D6E40" w:rsidRPr="0032070C" w:rsidRDefault="005D6E40" w:rsidP="005D6E40">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 Chuẩn bị của GV.</w:t>
      </w:r>
    </w:p>
    <w:p w:rsidR="005D6E40" w:rsidRPr="0032070C" w:rsidRDefault="005D6E40" w:rsidP="005D6E40">
      <w:pPr>
        <w:shd w:val="clear" w:color="auto" w:fill="FFFFFF"/>
        <w:spacing w:after="0" w:line="240" w:lineRule="auto"/>
        <w:jc w:val="both"/>
        <w:rPr>
          <w:rFonts w:ascii="Arial" w:eastAsia="Times New Roman" w:hAnsi="Arial" w:cs="Arial"/>
          <w:sz w:val="21"/>
          <w:szCs w:val="21"/>
        </w:rPr>
      </w:pPr>
      <w:r w:rsidRPr="0032070C">
        <w:rPr>
          <w:rFonts w:ascii="Times New Roman" w:eastAsia="Times New Roman" w:hAnsi="Times New Roman" w:cs="Times New Roman"/>
          <w:sz w:val="28"/>
          <w:szCs w:val="28"/>
          <w:lang w:val="nl-NL"/>
        </w:rPr>
        <w:tab/>
        <w:t>- Video: Quy trình sản xuất bánh trung thu</w:t>
      </w:r>
    </w:p>
    <w:p w:rsidR="005D6E40" w:rsidRPr="0032070C" w:rsidRDefault="005D6E40" w:rsidP="005D6E40">
      <w:pPr>
        <w:shd w:val="clear" w:color="auto" w:fill="FFFFFF"/>
        <w:spacing w:after="0" w:line="240" w:lineRule="auto"/>
        <w:ind w:firstLine="720"/>
        <w:jc w:val="both"/>
        <w:rPr>
          <w:rFonts w:ascii="Arial" w:eastAsia="Times New Roman" w:hAnsi="Arial" w:cs="Arial"/>
          <w:sz w:val="21"/>
          <w:szCs w:val="21"/>
        </w:rPr>
      </w:pPr>
      <w:r w:rsidRPr="0032070C">
        <w:rPr>
          <w:rFonts w:ascii="Times New Roman" w:eastAsia="Times New Roman" w:hAnsi="Times New Roman" w:cs="Times New Roman"/>
          <w:sz w:val="28"/>
          <w:szCs w:val="28"/>
          <w:lang w:val="nl-NL"/>
        </w:rPr>
        <w:t>- Thiết kế chiếc bánh nướng, bánh dẻo</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ài hát: Đêm Trung thu</w:t>
      </w:r>
    </w:p>
    <w:p w:rsidR="005D6E40" w:rsidRPr="0032070C" w:rsidRDefault="005D6E40" w:rsidP="005D6E40">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b. Chuẩn bị của trẻ.</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ang phục gọn gàng</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ột gạo nếp, nhân làm bánh, khuôn làm bánh, găng tay, khăn lau tay.</w:t>
      </w:r>
    </w:p>
    <w:p w:rsidR="005D6E40" w:rsidRPr="0032070C" w:rsidRDefault="005D6E40" w:rsidP="005D6E40">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3. Tiến hành</w:t>
      </w:r>
    </w:p>
    <w:p w:rsidR="005D6E40" w:rsidRPr="0032070C" w:rsidRDefault="005D6E40" w:rsidP="005D6E40">
      <w:pPr>
        <w:spacing w:after="0"/>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8"/>
          <w:szCs w:val="28"/>
          <w:lang w:val="nl-NL"/>
        </w:rPr>
        <w:t>* Hoạt động 1: Ổn định, tạo hứng thú, đặt vấn đề</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b/>
          <w:sz w:val="28"/>
          <w:szCs w:val="28"/>
          <w:lang w:val="nl-NL"/>
        </w:rPr>
        <w:tab/>
      </w:r>
      <w:r w:rsidRPr="0032070C">
        <w:rPr>
          <w:rFonts w:ascii="Times New Roman" w:eastAsia="Times New Roman" w:hAnsi="Times New Roman" w:cs="Times New Roman"/>
          <w:sz w:val="28"/>
          <w:szCs w:val="28"/>
          <w:lang w:val="nl-NL"/>
        </w:rPr>
        <w:t>- Cô đọc câu đố về bánh Trung thu:</w:t>
      </w:r>
    </w:p>
    <w:p w:rsidR="005D6E40" w:rsidRPr="0032070C" w:rsidRDefault="005D6E40" w:rsidP="005D6E40">
      <w:pPr>
        <w:shd w:val="clear" w:color="auto" w:fill="FFFFFF"/>
        <w:spacing w:after="0" w:line="240" w:lineRule="auto"/>
        <w:rPr>
          <w:rFonts w:ascii="Times New Roman" w:eastAsia="Times New Roman" w:hAnsi="Times New Roman" w:cs="Times New Roman"/>
          <w:sz w:val="28"/>
          <w:szCs w:val="28"/>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xml:space="preserve">“ </w:t>
      </w:r>
      <w:r w:rsidRPr="0032070C">
        <w:rPr>
          <w:rFonts w:ascii="Times New Roman" w:eastAsia="Times New Roman" w:hAnsi="Times New Roman" w:cs="Times New Roman"/>
          <w:sz w:val="28"/>
          <w:szCs w:val="28"/>
        </w:rPr>
        <w:t>Bánh gì vui tết trẻ con</w:t>
      </w:r>
    </w:p>
    <w:p w:rsidR="005D6E40" w:rsidRPr="0032070C" w:rsidRDefault="005D6E40" w:rsidP="005D6E40">
      <w:pPr>
        <w:shd w:val="clear" w:color="auto" w:fill="FFFFFF"/>
        <w:spacing w:after="0" w:line="240" w:lineRule="auto"/>
        <w:rPr>
          <w:rFonts w:ascii="Times New Roman" w:eastAsia="Times New Roman" w:hAnsi="Times New Roman" w:cs="Times New Roman"/>
          <w:sz w:val="28"/>
          <w:szCs w:val="28"/>
        </w:rPr>
      </w:pPr>
      <w:r w:rsidRPr="0032070C">
        <w:rPr>
          <w:rFonts w:ascii="Times New Roman" w:eastAsia="Times New Roman" w:hAnsi="Times New Roman" w:cs="Times New Roman"/>
          <w:sz w:val="28"/>
          <w:szCs w:val="28"/>
        </w:rPr>
        <w:t xml:space="preserve">                   Trông trăng cắt bánh thơm ngon cả nhà”</w:t>
      </w:r>
    </w:p>
    <w:p w:rsidR="005D6E40" w:rsidRPr="0032070C" w:rsidRDefault="005D6E40" w:rsidP="005D6E40">
      <w:pPr>
        <w:shd w:val="clear" w:color="auto" w:fill="FFFFFF"/>
        <w:spacing w:after="0" w:line="240" w:lineRule="auto"/>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rPr>
        <w:tab/>
      </w:r>
      <w:r w:rsidRPr="0032070C">
        <w:rPr>
          <w:rFonts w:ascii="Times New Roman" w:eastAsia="Times New Roman" w:hAnsi="Times New Roman" w:cs="Times New Roman"/>
          <w:sz w:val="28"/>
          <w:szCs w:val="28"/>
        </w:rPr>
        <w:tab/>
      </w:r>
      <w:r w:rsidRPr="0032070C">
        <w:rPr>
          <w:rFonts w:ascii="Times New Roman" w:eastAsia="Times New Roman" w:hAnsi="Times New Roman" w:cs="Times New Roman"/>
          <w:sz w:val="28"/>
          <w:szCs w:val="28"/>
        </w:rPr>
        <w:tab/>
      </w:r>
      <w:r w:rsidRPr="0032070C">
        <w:rPr>
          <w:rFonts w:ascii="Times New Roman" w:eastAsia="Times New Roman" w:hAnsi="Times New Roman" w:cs="Times New Roman"/>
          <w:sz w:val="28"/>
          <w:szCs w:val="28"/>
        </w:rPr>
        <w:tab/>
        <w:t>Là bánh gì? ( Bánh Trung thu)</w:t>
      </w:r>
    </w:p>
    <w:p w:rsidR="005D6E40" w:rsidRPr="0032070C" w:rsidRDefault="005D6E40" w:rsidP="005D6E40">
      <w:pPr>
        <w:spacing w:after="0"/>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Hỏi trẻ:</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Bánh Trung thu gồm có loại nào?</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Bánh nướng có màu gì?</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Bánh dẻo có màu gì?</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ánh nướng, bánh dẻo là bánh đặc trưng của tết Trung thu.</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Sắp đến Trung thu rồi hôm nay cô đưa ra thử thách là “ Làm bánh nướng, bánh dẻo”</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Chúng mình muốn làm bánh nướng hay bánh dẻo?</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xml:space="preserve">+ Chúng mình muốn tạo ra chiếc bánh Trung thu như thế nào nhỉ? </w:t>
      </w:r>
    </w:p>
    <w:p w:rsidR="005D6E40" w:rsidRPr="0032070C" w:rsidRDefault="005D6E40" w:rsidP="005D6E40">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ô đưa ra tiêu chí bánh phải đẹp, ăn ngon.</w:t>
      </w:r>
    </w:p>
    <w:p w:rsidR="005D6E40" w:rsidRPr="0032070C" w:rsidRDefault="005D6E40" w:rsidP="005D6E40">
      <w:pPr>
        <w:spacing w:after="0"/>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2: Tưởng tượng và thiết kế</w:t>
      </w:r>
    </w:p>
    <w:p w:rsidR="005D6E40" w:rsidRPr="0032070C" w:rsidRDefault="005D6E40" w:rsidP="005D6E40">
      <w:pPr>
        <w:shd w:val="clear" w:color="auto" w:fill="FFFFFF"/>
        <w:spacing w:after="0" w:line="240" w:lineRule="auto"/>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Ở hoạt động trước các con đã được tìm hiểu về cấu tạo đặc điểm và quá trình thiết kế và tạo ra bánh trung thu. </w:t>
      </w:r>
    </w:p>
    <w:p w:rsidR="005D6E40" w:rsidRPr="0032070C" w:rsidRDefault="005D6E40" w:rsidP="005D6E40">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lastRenderedPageBreak/>
        <w:tab/>
      </w:r>
      <w:r w:rsidRPr="0032070C">
        <w:rPr>
          <w:rFonts w:ascii="Times New Roman" w:eastAsia="Times New Roman" w:hAnsi="Times New Roman" w:cs="Times New Roman"/>
          <w:sz w:val="28"/>
          <w:szCs w:val="28"/>
          <w:lang w:val="nl-NL"/>
        </w:rPr>
        <w:tab/>
        <w:t>+ Vậy bạn nào nhắc lại giúp cô về đặc điểm, nguyên liệu để làm bánh Trung thu? ( Vỏ bánh, nhân bánh, hình dạng bánh, khuôn làm bánh)</w:t>
      </w:r>
    </w:p>
    <w:p w:rsidR="005D6E40" w:rsidRPr="0032070C" w:rsidRDefault="005D6E40" w:rsidP="005D6E40">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b/>
          <w:sz w:val="28"/>
          <w:szCs w:val="28"/>
          <w:lang w:val="nl-NL"/>
        </w:rPr>
        <w:tab/>
      </w:r>
      <w:r w:rsidRPr="0032070C">
        <w:rPr>
          <w:rFonts w:ascii="Times New Roman" w:eastAsia="Times New Roman" w:hAnsi="Times New Roman" w:cs="Times New Roman"/>
          <w:b/>
          <w:sz w:val="28"/>
          <w:szCs w:val="28"/>
          <w:lang w:val="nl-NL"/>
        </w:rPr>
        <w:tab/>
        <w:t xml:space="preserve">+ </w:t>
      </w:r>
      <w:r w:rsidRPr="0032070C">
        <w:rPr>
          <w:rFonts w:ascii="Times New Roman" w:eastAsia="Times New Roman" w:hAnsi="Times New Roman" w:cs="Times New Roman"/>
          <w:sz w:val="28"/>
          <w:szCs w:val="28"/>
          <w:lang w:val="nl-NL"/>
        </w:rPr>
        <w:t>Để làm bánh Trung thu chúng ta cần nguyên liệu gì?</w:t>
      </w:r>
    </w:p>
    <w:p w:rsidR="005D6E40" w:rsidRPr="0032070C" w:rsidRDefault="005D6E40" w:rsidP="005D6E40">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o trẻ về nhóm thực hiện</w:t>
      </w:r>
    </w:p>
    <w:p w:rsidR="005D6E40" w:rsidRPr="0032070C" w:rsidRDefault="005D6E40" w:rsidP="005D6E40">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i/>
          <w:sz w:val="28"/>
          <w:szCs w:val="28"/>
          <w:lang w:val="nl-NL"/>
        </w:rPr>
        <w:t>- Hướng dẫn trẻ nêu ý tưởng về hoạt động ( Trình bày vào bản thiết kế)</w:t>
      </w:r>
    </w:p>
    <w:p w:rsidR="005D6E40" w:rsidRPr="0032070C" w:rsidRDefault="005D6E40" w:rsidP="005D6E40">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b/>
        <w:t>- Hướng dẫn trẻ xác định phương án thực hiện bản thiết kế ( Thảo luận đưa ra quy trình làm bánh Trung thu)</w:t>
      </w:r>
    </w:p>
    <w:p w:rsidR="005D6E40" w:rsidRPr="0032070C" w:rsidRDefault="005D6E40" w:rsidP="005D6E40">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b/>
        <w:t>- Hướng dẫn trẻ xác định một số nguyên vật liệu, đồ dùng, phương tiện để thực hiện hoạt động ( Trẻ nói lên ý tưởng)</w:t>
      </w:r>
    </w:p>
    <w:p w:rsidR="005D6E40" w:rsidRPr="0032070C" w:rsidRDefault="005D6E40" w:rsidP="005D6E40">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i/>
          <w:sz w:val="28"/>
          <w:szCs w:val="28"/>
          <w:lang w:val="nl-NL"/>
        </w:rPr>
        <w:tab/>
      </w:r>
      <w:r w:rsidRPr="0032070C">
        <w:rPr>
          <w:rFonts w:ascii="Times New Roman" w:eastAsia="Times New Roman" w:hAnsi="Times New Roman" w:cs="Times New Roman"/>
          <w:sz w:val="28"/>
          <w:szCs w:val="28"/>
          <w:lang w:val="nl-NL"/>
        </w:rPr>
        <w:t>- Cho trẻ về nhóm thực hiện.</w:t>
      </w:r>
    </w:p>
    <w:p w:rsidR="005D6E40" w:rsidRPr="0032070C" w:rsidRDefault="005D6E40" w:rsidP="005D6E40">
      <w:pPr>
        <w:tabs>
          <w:tab w:val="left" w:pos="8550"/>
        </w:tabs>
        <w:spacing w:after="0" w:line="240" w:lineRule="auto"/>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3: Thực hiện và tạo ra sản phẩm</w:t>
      </w:r>
    </w:p>
    <w:p w:rsidR="005D6E40" w:rsidRPr="0032070C" w:rsidRDefault="005D6E40" w:rsidP="005D6E40">
      <w:pPr>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xml:space="preserve"> </w:t>
      </w:r>
      <w:r w:rsidRPr="0032070C">
        <w:rPr>
          <w:rFonts w:ascii="Times New Roman" w:eastAsia="Times New Roman" w:hAnsi="Times New Roman" w:cs="Times New Roman"/>
          <w:sz w:val="28"/>
          <w:szCs w:val="28"/>
          <w:lang w:val="nl-NL"/>
        </w:rPr>
        <w:tab/>
        <w:t>- Bây giờ chúng mình cùng bắt tay vào thực hiện thử thách nào? ( Cho các nhóm làm sản phẩm)</w:t>
      </w:r>
    </w:p>
    <w:p w:rsidR="005D6E40" w:rsidRPr="0032070C" w:rsidRDefault="005D6E40" w:rsidP="005D6E40">
      <w:pPr>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o trẻ mang sản phẩm của nhóm mình lên trưng bày để các nhóm cùng cảm nhận về chiếc bánh trung thu nào?</w:t>
      </w:r>
    </w:p>
    <w:p w:rsidR="005D6E40" w:rsidRPr="0032070C" w:rsidRDefault="005D6E40" w:rsidP="005D6E40">
      <w:pPr>
        <w:spacing w:after="0" w:line="288" w:lineRule="auto"/>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4: Trưng bày, kiểm tra đánh giá sản phẩm</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Chúng mình cùng giành 1 tràng vỗ tay để chúc mừng các nhóm nào đã hoàn thành sản phẩm của mình nào?</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Vừa rồi các nhóm đều đã làm xong bánh trung thu dựa trên ý tưởng rồi, bây giờ các nhóm sẽ cùng trình bày sản phẩm của nhóm mình cho cô và các bạn cùng nghe nào?</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1</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2</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3</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4</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Cô giáo lắng nghe và góp ý cho sản phẩm của các nhóm dựa vào tiêu chí: đẹp, sử dụng đúng nguyên liệu)</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Các con vừa được nghe trình bày các nhóm về thiết kế những chiếc bánh Trung thu, các nhóm đều sử dụng đúng nguyên liệu và rất đẹp!</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ác con thấy sản phẩm của nhóm nào là đẹp nhất?</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Vì sao con thấy bánh của nhóm bạn đẹp?</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Vậy nhóm con đã làm bánh trung thu như thế nào? ( Hỏi 1 – 2 trẻ)</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Hôm nay chúng mình cảm thấy như thế nào?</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úng mình đã trải qua những haotj động nào?</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úng mình thích hoạt động nào nhất?</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uổi sau chúng mình muốn tham gia hoạt động nào?</w:t>
      </w:r>
    </w:p>
    <w:p w:rsidR="005D6E40" w:rsidRPr="0032070C" w:rsidRDefault="005D6E40" w:rsidP="005D6E40">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Kết thúc: cho trẻ lên xếp hàng chụp ảnh lưu niệm.</w:t>
      </w:r>
    </w:p>
    <w:p w:rsidR="005D6E40" w:rsidRDefault="005D6E40" w:rsidP="005D6E40">
      <w:pPr>
        <w:pStyle w:val="Mcnh"/>
        <w:jc w:val="left"/>
      </w:pPr>
      <w:r w:rsidRPr="005D6E40">
        <w:rPr>
          <w:rFonts w:eastAsia="MS Mincho"/>
          <w:bCs/>
          <w:color w:val="000000"/>
          <w:lang w:eastAsia="ja-JP"/>
        </w:rPr>
        <w:lastRenderedPageBreak/>
        <w:t>Đánh giá trẻ hàng ngày</w:t>
      </w:r>
      <w:r w:rsidRPr="005D6E40">
        <w:rPr>
          <w:i/>
        </w:rPr>
        <w:br/>
      </w:r>
    </w:p>
    <w:p w:rsidR="005D6E40" w:rsidRDefault="005D6E40" w:rsidP="005D6E40">
      <w:pPr>
        <w:pStyle w:val="Mcnh"/>
        <w:jc w:val="left"/>
      </w:pPr>
    </w:p>
    <w:p w:rsidR="005D6E40" w:rsidRDefault="005D6E40" w:rsidP="005D6E40">
      <w:pPr>
        <w:pStyle w:val="Mcnh"/>
        <w:jc w:val="left"/>
      </w:pPr>
    </w:p>
    <w:p w:rsidR="00B97032" w:rsidRDefault="00B97032" w:rsidP="005D6E40">
      <w:pPr>
        <w:pStyle w:val="Mcnh"/>
        <w:jc w:val="left"/>
      </w:pPr>
    </w:p>
    <w:p w:rsidR="00B97032" w:rsidRDefault="00B97032" w:rsidP="005D6E40">
      <w:pPr>
        <w:pStyle w:val="Mcnh"/>
        <w:jc w:val="left"/>
      </w:pPr>
    </w:p>
    <w:p w:rsidR="00B97032" w:rsidRDefault="00B97032" w:rsidP="005D6E40">
      <w:pPr>
        <w:pStyle w:val="Mcnh"/>
        <w:jc w:val="left"/>
      </w:pPr>
    </w:p>
    <w:p w:rsidR="00B97032" w:rsidRDefault="00B97032" w:rsidP="005D6E40">
      <w:pPr>
        <w:pStyle w:val="Mcnh"/>
        <w:jc w:val="left"/>
      </w:pPr>
    </w:p>
    <w:tbl>
      <w:tblPr>
        <w:tblW w:w="0" w:type="auto"/>
        <w:tblLook w:val="04A0" w:firstRow="1" w:lastRow="0" w:firstColumn="1" w:lastColumn="0" w:noHBand="0" w:noVBand="1"/>
      </w:tblPr>
      <w:tblGrid>
        <w:gridCol w:w="5353"/>
        <w:gridCol w:w="8183"/>
      </w:tblGrid>
      <w:tr w:rsidR="00B97032" w:rsidRPr="00B97032" w:rsidTr="00B11CEC">
        <w:tc>
          <w:tcPr>
            <w:tcW w:w="5353" w:type="dxa"/>
          </w:tcPr>
          <w:p w:rsidR="00B97032" w:rsidRPr="00B97032" w:rsidRDefault="00B97032" w:rsidP="00B97032">
            <w:pPr>
              <w:spacing w:after="0"/>
              <w:jc w:val="center"/>
              <w:rPr>
                <w:rFonts w:ascii="Times New Roman" w:eastAsia="Times New Roman" w:hAnsi="Times New Roman" w:cs="Times New Roman"/>
                <w:b/>
                <w:i/>
                <w:sz w:val="28"/>
                <w:szCs w:val="28"/>
              </w:rPr>
            </w:pPr>
          </w:p>
          <w:p w:rsidR="00B97032" w:rsidRPr="00B97032" w:rsidRDefault="00B97032" w:rsidP="00B97032">
            <w:pPr>
              <w:spacing w:after="0"/>
              <w:jc w:val="center"/>
              <w:rPr>
                <w:rFonts w:ascii="Times New Roman" w:eastAsia="Times New Roman" w:hAnsi="Times New Roman" w:cs="Times New Roman"/>
                <w:b/>
                <w:i/>
                <w:sz w:val="28"/>
                <w:szCs w:val="28"/>
              </w:rPr>
            </w:pPr>
            <w:r w:rsidRPr="00B97032">
              <w:rPr>
                <w:rFonts w:ascii="Times New Roman" w:eastAsia="Times New Roman" w:hAnsi="Times New Roman" w:cs="Times New Roman"/>
                <w:b/>
                <w:i/>
                <w:sz w:val="28"/>
                <w:szCs w:val="28"/>
              </w:rPr>
              <w:t xml:space="preserve">An Hưng, </w:t>
            </w:r>
            <w:r w:rsidRPr="00B97032">
              <w:rPr>
                <w:rFonts w:ascii="Times New Roman" w:eastAsia="Times New Roman" w:hAnsi="Times New Roman" w:cs="Times New Roman"/>
                <w:b/>
                <w:i/>
                <w:sz w:val="28"/>
                <w:szCs w:val="28"/>
                <w:lang w:val="vi-VN"/>
              </w:rPr>
              <w:t>Ngày......thán</w:t>
            </w:r>
            <w:r>
              <w:rPr>
                <w:rFonts w:ascii="Times New Roman" w:eastAsia="Times New Roman" w:hAnsi="Times New Roman" w:cs="Times New Roman"/>
                <w:b/>
                <w:i/>
                <w:sz w:val="28"/>
                <w:szCs w:val="28"/>
              </w:rPr>
              <w:t>g 9</w:t>
            </w:r>
            <w:r w:rsidRPr="00B97032">
              <w:rPr>
                <w:rFonts w:ascii="Times New Roman" w:eastAsia="Times New Roman" w:hAnsi="Times New Roman" w:cs="Times New Roman"/>
                <w:b/>
                <w:i/>
                <w:sz w:val="28"/>
                <w:szCs w:val="28"/>
              </w:rPr>
              <w:t xml:space="preserve"> </w:t>
            </w:r>
            <w:r w:rsidRPr="00B97032">
              <w:rPr>
                <w:rFonts w:ascii="Times New Roman" w:eastAsia="Times New Roman" w:hAnsi="Times New Roman" w:cs="Times New Roman"/>
                <w:b/>
                <w:i/>
                <w:sz w:val="28"/>
                <w:szCs w:val="28"/>
                <w:lang w:val="vi-VN"/>
              </w:rPr>
              <w:t>năm</w:t>
            </w:r>
            <w:r w:rsidRPr="00B97032">
              <w:rPr>
                <w:rFonts w:ascii="Times New Roman" w:eastAsia="Times New Roman" w:hAnsi="Times New Roman" w:cs="Times New Roman"/>
                <w:b/>
                <w:i/>
                <w:sz w:val="28"/>
                <w:szCs w:val="28"/>
              </w:rPr>
              <w:t xml:space="preserve"> 2024</w:t>
            </w:r>
          </w:p>
          <w:p w:rsidR="00B97032" w:rsidRPr="00B97032" w:rsidRDefault="00B97032" w:rsidP="00B9703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NGƯỜI DUYỆT</w:t>
            </w:r>
          </w:p>
          <w:p w:rsidR="00B97032" w:rsidRPr="00B97032" w:rsidRDefault="00B97032" w:rsidP="00B97032">
            <w:pPr>
              <w:spacing w:after="0"/>
              <w:jc w:val="center"/>
              <w:rPr>
                <w:rFonts w:ascii="Times New Roman" w:eastAsia="Times New Roman" w:hAnsi="Times New Roman" w:cs="Times New Roman"/>
                <w:b/>
                <w:sz w:val="28"/>
                <w:szCs w:val="28"/>
              </w:rPr>
            </w:pPr>
          </w:p>
        </w:tc>
        <w:tc>
          <w:tcPr>
            <w:tcW w:w="8183" w:type="dxa"/>
          </w:tcPr>
          <w:p w:rsidR="00B97032" w:rsidRPr="00B97032" w:rsidRDefault="00B97032" w:rsidP="00B9703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p>
          <w:p w:rsidR="00B97032" w:rsidRPr="00B97032" w:rsidRDefault="00B97032" w:rsidP="00B9703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p>
          <w:p w:rsidR="00B97032" w:rsidRPr="00B97032" w:rsidRDefault="00B97032" w:rsidP="00B9703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NGƯỜI LẬP KẾ HOẠCH</w:t>
            </w:r>
          </w:p>
          <w:p w:rsidR="00B97032" w:rsidRPr="00B97032" w:rsidRDefault="00B97032" w:rsidP="00B97032">
            <w:pPr>
              <w:spacing w:after="0"/>
              <w:jc w:val="center"/>
              <w:rPr>
                <w:rFonts w:ascii="Times New Roman" w:eastAsia="Times New Roman" w:hAnsi="Times New Roman" w:cs="Times New Roman"/>
                <w:b/>
                <w:sz w:val="28"/>
                <w:szCs w:val="28"/>
              </w:rPr>
            </w:pPr>
          </w:p>
        </w:tc>
      </w:tr>
    </w:tbl>
    <w:p w:rsidR="00B97032" w:rsidRPr="00B97032" w:rsidRDefault="00B97032" w:rsidP="00B97032">
      <w:pPr>
        <w:spacing w:after="0"/>
        <w:rPr>
          <w:rFonts w:ascii="Times New Roman" w:eastAsia="Times New Roman" w:hAnsi="Times New Roman" w:cs="Times New Roman"/>
          <w:b/>
          <w:sz w:val="40"/>
          <w:szCs w:val="40"/>
        </w:rPr>
      </w:pPr>
    </w:p>
    <w:p w:rsidR="00B97032" w:rsidRDefault="00B97032" w:rsidP="005D6E40">
      <w:pPr>
        <w:pStyle w:val="Mcnh"/>
        <w:jc w:val="left"/>
      </w:pPr>
    </w:p>
    <w:p w:rsidR="005D6E40" w:rsidRDefault="005D6E40" w:rsidP="005D6E40">
      <w:pPr>
        <w:pStyle w:val="Mcnh"/>
        <w:jc w:val="left"/>
      </w:pPr>
    </w:p>
    <w:p w:rsidR="005D6E40" w:rsidRDefault="005D6E40" w:rsidP="005D6E40">
      <w:pPr>
        <w:pStyle w:val="Mcnh"/>
        <w:jc w:val="left"/>
      </w:pPr>
    </w:p>
    <w:p w:rsidR="005D6E40" w:rsidRDefault="005D6E40" w:rsidP="005D6E40">
      <w:pPr>
        <w:pStyle w:val="Mcnh"/>
        <w:jc w:val="left"/>
      </w:pPr>
    </w:p>
    <w:p w:rsidR="005D6E40" w:rsidRPr="005D6E40" w:rsidRDefault="005D6E40" w:rsidP="005D6E40">
      <w:pPr>
        <w:pStyle w:val="Mcnh"/>
        <w:jc w:val="left"/>
      </w:pPr>
    </w:p>
    <w:sectPr w:rsidR="005D6E40" w:rsidRPr="005D6E40"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F9" w:rsidRDefault="005916F9" w:rsidP="005E129C">
      <w:pPr>
        <w:spacing w:after="0" w:line="240" w:lineRule="auto"/>
      </w:pPr>
      <w:r>
        <w:separator/>
      </w:r>
    </w:p>
  </w:endnote>
  <w:endnote w:type="continuationSeparator" w:id="0">
    <w:p w:rsidR="005916F9" w:rsidRDefault="005916F9"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F9" w:rsidRDefault="005916F9" w:rsidP="005E129C">
      <w:pPr>
        <w:spacing w:after="0" w:line="240" w:lineRule="auto"/>
      </w:pPr>
      <w:r>
        <w:separator/>
      </w:r>
    </w:p>
  </w:footnote>
  <w:footnote w:type="continuationSeparator" w:id="0">
    <w:p w:rsidR="005916F9" w:rsidRDefault="005916F9" w:rsidP="005E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A40"/>
    <w:multiLevelType w:val="hybridMultilevel"/>
    <w:tmpl w:val="C69AA8CA"/>
    <w:lvl w:ilvl="0" w:tplc="F462E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4">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26"/>
  </w:num>
  <w:num w:numId="4">
    <w:abstractNumId w:val="21"/>
  </w:num>
  <w:num w:numId="5">
    <w:abstractNumId w:val="19"/>
  </w:num>
  <w:num w:numId="6">
    <w:abstractNumId w:val="17"/>
  </w:num>
  <w:num w:numId="7">
    <w:abstractNumId w:val="12"/>
  </w:num>
  <w:num w:numId="8">
    <w:abstractNumId w:val="16"/>
  </w:num>
  <w:num w:numId="9">
    <w:abstractNumId w:val="14"/>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1"/>
  </w:num>
  <w:num w:numId="13">
    <w:abstractNumId w:val="23"/>
  </w:num>
  <w:num w:numId="14">
    <w:abstractNumId w:val="4"/>
  </w:num>
  <w:num w:numId="15">
    <w:abstractNumId w:val="7"/>
  </w:num>
  <w:num w:numId="16">
    <w:abstractNumId w:val="8"/>
  </w:num>
  <w:num w:numId="17">
    <w:abstractNumId w:val="18"/>
  </w:num>
  <w:num w:numId="18">
    <w:abstractNumId w:val="6"/>
  </w:num>
  <w:num w:numId="19">
    <w:abstractNumId w:val="33"/>
  </w:num>
  <w:num w:numId="20">
    <w:abstractNumId w:val="34"/>
  </w:num>
  <w:num w:numId="21">
    <w:abstractNumId w:val="13"/>
  </w:num>
  <w:num w:numId="22">
    <w:abstractNumId w:val="27"/>
  </w:num>
  <w:num w:numId="23">
    <w:abstractNumId w:val="20"/>
  </w:num>
  <w:num w:numId="24">
    <w:abstractNumId w:val="32"/>
  </w:num>
  <w:num w:numId="25">
    <w:abstractNumId w:val="30"/>
  </w:num>
  <w:num w:numId="26">
    <w:abstractNumId w:val="10"/>
  </w:num>
  <w:num w:numId="27">
    <w:abstractNumId w:val="1"/>
  </w:num>
  <w:num w:numId="28">
    <w:abstractNumId w:val="2"/>
  </w:num>
  <w:num w:numId="29">
    <w:abstractNumId w:val="29"/>
  </w:num>
  <w:num w:numId="30">
    <w:abstractNumId w:val="24"/>
  </w:num>
  <w:num w:numId="31">
    <w:abstractNumId w:val="11"/>
  </w:num>
  <w:num w:numId="32">
    <w:abstractNumId w:val="28"/>
  </w:num>
  <w:num w:numId="33">
    <w:abstractNumId w:val="25"/>
  </w:num>
  <w:num w:numId="34">
    <w:abstractNumId w:val="3"/>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4E1"/>
    <w:rsid w:val="000007E7"/>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111"/>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4C3"/>
    <w:rsid w:val="001B719A"/>
    <w:rsid w:val="001B7979"/>
    <w:rsid w:val="001C05CE"/>
    <w:rsid w:val="001C0677"/>
    <w:rsid w:val="001C1CAB"/>
    <w:rsid w:val="001C40B8"/>
    <w:rsid w:val="001C7E4B"/>
    <w:rsid w:val="001D0CD4"/>
    <w:rsid w:val="001D602A"/>
    <w:rsid w:val="001D67B0"/>
    <w:rsid w:val="001E0480"/>
    <w:rsid w:val="001E1659"/>
    <w:rsid w:val="001E28E3"/>
    <w:rsid w:val="001E2B6F"/>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3F8D"/>
    <w:rsid w:val="002364F4"/>
    <w:rsid w:val="002450D4"/>
    <w:rsid w:val="002505D4"/>
    <w:rsid w:val="00250853"/>
    <w:rsid w:val="00250CA5"/>
    <w:rsid w:val="00252B5C"/>
    <w:rsid w:val="002549FB"/>
    <w:rsid w:val="002555BA"/>
    <w:rsid w:val="00261ED1"/>
    <w:rsid w:val="00262A89"/>
    <w:rsid w:val="00265010"/>
    <w:rsid w:val="002650CD"/>
    <w:rsid w:val="00266DAA"/>
    <w:rsid w:val="00266DBF"/>
    <w:rsid w:val="00266F3D"/>
    <w:rsid w:val="00267223"/>
    <w:rsid w:val="00267425"/>
    <w:rsid w:val="0026798B"/>
    <w:rsid w:val="00267E6B"/>
    <w:rsid w:val="002737D6"/>
    <w:rsid w:val="0027413A"/>
    <w:rsid w:val="00276235"/>
    <w:rsid w:val="0027699D"/>
    <w:rsid w:val="00277EA8"/>
    <w:rsid w:val="0028168F"/>
    <w:rsid w:val="00281AE7"/>
    <w:rsid w:val="00281F18"/>
    <w:rsid w:val="00282880"/>
    <w:rsid w:val="00285504"/>
    <w:rsid w:val="00287136"/>
    <w:rsid w:val="002908E4"/>
    <w:rsid w:val="00293AD2"/>
    <w:rsid w:val="00293AE7"/>
    <w:rsid w:val="00293E00"/>
    <w:rsid w:val="00294584"/>
    <w:rsid w:val="002969E1"/>
    <w:rsid w:val="002A2191"/>
    <w:rsid w:val="002A229C"/>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101DF"/>
    <w:rsid w:val="0031314F"/>
    <w:rsid w:val="00314DD3"/>
    <w:rsid w:val="00316115"/>
    <w:rsid w:val="00316242"/>
    <w:rsid w:val="00317CDD"/>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6500"/>
    <w:rsid w:val="003C7052"/>
    <w:rsid w:val="003D05C7"/>
    <w:rsid w:val="003D1306"/>
    <w:rsid w:val="003D1405"/>
    <w:rsid w:val="003D5651"/>
    <w:rsid w:val="003E35AF"/>
    <w:rsid w:val="003F117C"/>
    <w:rsid w:val="003F1AD1"/>
    <w:rsid w:val="003F4800"/>
    <w:rsid w:val="003F6A2D"/>
    <w:rsid w:val="004016B9"/>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447A"/>
    <w:rsid w:val="00466719"/>
    <w:rsid w:val="004675BD"/>
    <w:rsid w:val="00467A28"/>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5948"/>
    <w:rsid w:val="00496237"/>
    <w:rsid w:val="004A2FF8"/>
    <w:rsid w:val="004A7ED7"/>
    <w:rsid w:val="004B1919"/>
    <w:rsid w:val="004B2EC8"/>
    <w:rsid w:val="004B41E2"/>
    <w:rsid w:val="004B5E98"/>
    <w:rsid w:val="004B6301"/>
    <w:rsid w:val="004B6A6D"/>
    <w:rsid w:val="004B6B7E"/>
    <w:rsid w:val="004B7024"/>
    <w:rsid w:val="004C18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915"/>
    <w:rsid w:val="00500459"/>
    <w:rsid w:val="005044A4"/>
    <w:rsid w:val="0050705E"/>
    <w:rsid w:val="0051151A"/>
    <w:rsid w:val="00512F23"/>
    <w:rsid w:val="005134E5"/>
    <w:rsid w:val="00514790"/>
    <w:rsid w:val="00515EDF"/>
    <w:rsid w:val="005226D2"/>
    <w:rsid w:val="00523F26"/>
    <w:rsid w:val="00524491"/>
    <w:rsid w:val="00530879"/>
    <w:rsid w:val="00534D60"/>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AC"/>
    <w:rsid w:val="00567EF4"/>
    <w:rsid w:val="005706C5"/>
    <w:rsid w:val="00576668"/>
    <w:rsid w:val="00580156"/>
    <w:rsid w:val="005840DF"/>
    <w:rsid w:val="00584793"/>
    <w:rsid w:val="00584833"/>
    <w:rsid w:val="005848B9"/>
    <w:rsid w:val="00585C62"/>
    <w:rsid w:val="00586C95"/>
    <w:rsid w:val="005916F9"/>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E40"/>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11587"/>
    <w:rsid w:val="006145A2"/>
    <w:rsid w:val="006162A1"/>
    <w:rsid w:val="006168CC"/>
    <w:rsid w:val="0061754E"/>
    <w:rsid w:val="00617745"/>
    <w:rsid w:val="006179BB"/>
    <w:rsid w:val="00617B9D"/>
    <w:rsid w:val="00617FF4"/>
    <w:rsid w:val="00624907"/>
    <w:rsid w:val="006268EF"/>
    <w:rsid w:val="00626E7E"/>
    <w:rsid w:val="006347E0"/>
    <w:rsid w:val="006350F0"/>
    <w:rsid w:val="00637C3A"/>
    <w:rsid w:val="00642B89"/>
    <w:rsid w:val="006432C2"/>
    <w:rsid w:val="0064473A"/>
    <w:rsid w:val="00647D87"/>
    <w:rsid w:val="0065138A"/>
    <w:rsid w:val="006531C4"/>
    <w:rsid w:val="00654AEC"/>
    <w:rsid w:val="0065583D"/>
    <w:rsid w:val="00655874"/>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7065"/>
    <w:rsid w:val="00697185"/>
    <w:rsid w:val="006A423F"/>
    <w:rsid w:val="006A445F"/>
    <w:rsid w:val="006A5BEE"/>
    <w:rsid w:val="006A6A94"/>
    <w:rsid w:val="006B0976"/>
    <w:rsid w:val="006B6B18"/>
    <w:rsid w:val="006C2A1A"/>
    <w:rsid w:val="006D094B"/>
    <w:rsid w:val="006D2AC9"/>
    <w:rsid w:val="006D463B"/>
    <w:rsid w:val="006E1845"/>
    <w:rsid w:val="006E2C8F"/>
    <w:rsid w:val="006E7594"/>
    <w:rsid w:val="006F273B"/>
    <w:rsid w:val="006F5CB2"/>
    <w:rsid w:val="006F7208"/>
    <w:rsid w:val="0070650A"/>
    <w:rsid w:val="00706E64"/>
    <w:rsid w:val="007116D3"/>
    <w:rsid w:val="00715783"/>
    <w:rsid w:val="00715A99"/>
    <w:rsid w:val="00716970"/>
    <w:rsid w:val="007173F7"/>
    <w:rsid w:val="00717575"/>
    <w:rsid w:val="00723575"/>
    <w:rsid w:val="00723CF4"/>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156E"/>
    <w:rsid w:val="007C2370"/>
    <w:rsid w:val="007C3139"/>
    <w:rsid w:val="007C397B"/>
    <w:rsid w:val="007C59A4"/>
    <w:rsid w:val="007C5AFD"/>
    <w:rsid w:val="007C5D28"/>
    <w:rsid w:val="007C7178"/>
    <w:rsid w:val="007C799C"/>
    <w:rsid w:val="007D072C"/>
    <w:rsid w:val="007D3CF3"/>
    <w:rsid w:val="007E0AEF"/>
    <w:rsid w:val="007E3EF1"/>
    <w:rsid w:val="007E5312"/>
    <w:rsid w:val="007E5D50"/>
    <w:rsid w:val="007E7236"/>
    <w:rsid w:val="007F12C8"/>
    <w:rsid w:val="007F20CF"/>
    <w:rsid w:val="007F2144"/>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96D19"/>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053AA"/>
    <w:rsid w:val="00906FCD"/>
    <w:rsid w:val="00910A9E"/>
    <w:rsid w:val="0091196E"/>
    <w:rsid w:val="00912C09"/>
    <w:rsid w:val="00914832"/>
    <w:rsid w:val="009174B6"/>
    <w:rsid w:val="0092298A"/>
    <w:rsid w:val="00927187"/>
    <w:rsid w:val="0092734C"/>
    <w:rsid w:val="00930143"/>
    <w:rsid w:val="00930A84"/>
    <w:rsid w:val="00931914"/>
    <w:rsid w:val="00936AB4"/>
    <w:rsid w:val="00945531"/>
    <w:rsid w:val="009464E4"/>
    <w:rsid w:val="00947532"/>
    <w:rsid w:val="00950562"/>
    <w:rsid w:val="00951745"/>
    <w:rsid w:val="0095208D"/>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900CF"/>
    <w:rsid w:val="00990422"/>
    <w:rsid w:val="00991754"/>
    <w:rsid w:val="00992074"/>
    <w:rsid w:val="0099227B"/>
    <w:rsid w:val="0099415A"/>
    <w:rsid w:val="0099478B"/>
    <w:rsid w:val="00994A9E"/>
    <w:rsid w:val="00995252"/>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6F2D"/>
    <w:rsid w:val="009D7D23"/>
    <w:rsid w:val="009E0B5F"/>
    <w:rsid w:val="009E14F6"/>
    <w:rsid w:val="009E1A3D"/>
    <w:rsid w:val="009E2DDE"/>
    <w:rsid w:val="009E35B6"/>
    <w:rsid w:val="009E4945"/>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27C94"/>
    <w:rsid w:val="00A32508"/>
    <w:rsid w:val="00A449CD"/>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DB0"/>
    <w:rsid w:val="00A93FF5"/>
    <w:rsid w:val="00A94F46"/>
    <w:rsid w:val="00A9504B"/>
    <w:rsid w:val="00A95F91"/>
    <w:rsid w:val="00AA08F6"/>
    <w:rsid w:val="00AA108B"/>
    <w:rsid w:val="00AA1B29"/>
    <w:rsid w:val="00AA7E60"/>
    <w:rsid w:val="00AB043A"/>
    <w:rsid w:val="00AB0BD8"/>
    <w:rsid w:val="00AB1FA1"/>
    <w:rsid w:val="00AB35F2"/>
    <w:rsid w:val="00AB4339"/>
    <w:rsid w:val="00AC060F"/>
    <w:rsid w:val="00AC0649"/>
    <w:rsid w:val="00AC2BE4"/>
    <w:rsid w:val="00AC438D"/>
    <w:rsid w:val="00AD2568"/>
    <w:rsid w:val="00AD32A0"/>
    <w:rsid w:val="00AD4D33"/>
    <w:rsid w:val="00AE004D"/>
    <w:rsid w:val="00AE0577"/>
    <w:rsid w:val="00AE2094"/>
    <w:rsid w:val="00AE2B2C"/>
    <w:rsid w:val="00AE30E6"/>
    <w:rsid w:val="00AF2695"/>
    <w:rsid w:val="00AF302B"/>
    <w:rsid w:val="00AF394B"/>
    <w:rsid w:val="00AF39FF"/>
    <w:rsid w:val="00AF475D"/>
    <w:rsid w:val="00AF540E"/>
    <w:rsid w:val="00AF6437"/>
    <w:rsid w:val="00B040C6"/>
    <w:rsid w:val="00B1032A"/>
    <w:rsid w:val="00B12E87"/>
    <w:rsid w:val="00B1390A"/>
    <w:rsid w:val="00B15DA3"/>
    <w:rsid w:val="00B17D9A"/>
    <w:rsid w:val="00B21E22"/>
    <w:rsid w:val="00B21F56"/>
    <w:rsid w:val="00B24E37"/>
    <w:rsid w:val="00B25447"/>
    <w:rsid w:val="00B32699"/>
    <w:rsid w:val="00B32B05"/>
    <w:rsid w:val="00B33431"/>
    <w:rsid w:val="00B334DE"/>
    <w:rsid w:val="00B3405C"/>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3B91"/>
    <w:rsid w:val="00B84779"/>
    <w:rsid w:val="00B85696"/>
    <w:rsid w:val="00B85A07"/>
    <w:rsid w:val="00B85B52"/>
    <w:rsid w:val="00B91BD5"/>
    <w:rsid w:val="00B92C3B"/>
    <w:rsid w:val="00B9369E"/>
    <w:rsid w:val="00B9466C"/>
    <w:rsid w:val="00B97032"/>
    <w:rsid w:val="00B97396"/>
    <w:rsid w:val="00BA01A6"/>
    <w:rsid w:val="00BA1895"/>
    <w:rsid w:val="00BA73A5"/>
    <w:rsid w:val="00BA7B40"/>
    <w:rsid w:val="00BB5AD7"/>
    <w:rsid w:val="00BB757F"/>
    <w:rsid w:val="00BC2863"/>
    <w:rsid w:val="00BC2D9E"/>
    <w:rsid w:val="00BC3CB7"/>
    <w:rsid w:val="00BC4C04"/>
    <w:rsid w:val="00BC5C23"/>
    <w:rsid w:val="00BD3090"/>
    <w:rsid w:val="00BD6255"/>
    <w:rsid w:val="00BD7A3D"/>
    <w:rsid w:val="00BE07E8"/>
    <w:rsid w:val="00BE294D"/>
    <w:rsid w:val="00BE2D36"/>
    <w:rsid w:val="00BE3996"/>
    <w:rsid w:val="00BE4A6F"/>
    <w:rsid w:val="00BF0C0E"/>
    <w:rsid w:val="00BF1182"/>
    <w:rsid w:val="00BF2A18"/>
    <w:rsid w:val="00BF4099"/>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2F7E"/>
    <w:rsid w:val="00C33286"/>
    <w:rsid w:val="00C44E52"/>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B0042"/>
    <w:rsid w:val="00CB0633"/>
    <w:rsid w:val="00CB093A"/>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CF7EED"/>
    <w:rsid w:val="00D007EA"/>
    <w:rsid w:val="00D040E6"/>
    <w:rsid w:val="00D05618"/>
    <w:rsid w:val="00D05959"/>
    <w:rsid w:val="00D0617F"/>
    <w:rsid w:val="00D14179"/>
    <w:rsid w:val="00D15274"/>
    <w:rsid w:val="00D21F1E"/>
    <w:rsid w:val="00D24FF1"/>
    <w:rsid w:val="00D3024E"/>
    <w:rsid w:val="00D343A3"/>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84D"/>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3C6B"/>
    <w:rsid w:val="00F2462B"/>
    <w:rsid w:val="00F25205"/>
    <w:rsid w:val="00F30678"/>
    <w:rsid w:val="00F36F07"/>
    <w:rsid w:val="00F42393"/>
    <w:rsid w:val="00F44D53"/>
    <w:rsid w:val="00F45DE5"/>
    <w:rsid w:val="00F46D65"/>
    <w:rsid w:val="00F50AFD"/>
    <w:rsid w:val="00F51450"/>
    <w:rsid w:val="00F579A0"/>
    <w:rsid w:val="00F6199F"/>
    <w:rsid w:val="00F620BE"/>
    <w:rsid w:val="00F62372"/>
    <w:rsid w:val="00F62719"/>
    <w:rsid w:val="00F66FD1"/>
    <w:rsid w:val="00F701E0"/>
    <w:rsid w:val="00F7230F"/>
    <w:rsid w:val="00F81F70"/>
    <w:rsid w:val="00F83D46"/>
    <w:rsid w:val="00F934AE"/>
    <w:rsid w:val="00F93714"/>
    <w:rsid w:val="00F9631A"/>
    <w:rsid w:val="00F9656E"/>
    <w:rsid w:val="00F969DA"/>
    <w:rsid w:val="00F97681"/>
    <w:rsid w:val="00F976CE"/>
    <w:rsid w:val="00FA00BD"/>
    <w:rsid w:val="00FA1005"/>
    <w:rsid w:val="00FA2983"/>
    <w:rsid w:val="00FA2ACB"/>
    <w:rsid w:val="00FA6A49"/>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E97603"/>
    <w:pPr>
      <w:tabs>
        <w:tab w:val="left" w:pos="1125"/>
      </w:tabs>
      <w:jc w:val="center"/>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EF19-1B1B-4749-9E27-26B8CF9A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70</cp:revision>
  <cp:lastPrinted>2023-10-26T06:18:00Z</cp:lastPrinted>
  <dcterms:created xsi:type="dcterms:W3CDTF">2019-09-20T04:20:00Z</dcterms:created>
  <dcterms:modified xsi:type="dcterms:W3CDTF">2014-05-20T18:07:00Z</dcterms:modified>
</cp:coreProperties>
</file>